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CENTRO PAULA SOUZA</w:t>
      </w:r>
    </w:p>
    <w:p w14:paraId="60E5C874" w14:textId="77777777" w:rsidR="00E25FB7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ETEC COMENDADOR JOÃO RAYS</w:t>
      </w:r>
    </w:p>
    <w:p w14:paraId="6A47F117" w14:textId="77777777" w:rsidR="00F10845" w:rsidRPr="0030616C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72D53E" w14:textId="77777777" w:rsidR="009336FE" w:rsidRPr="0030616C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4F8EF39" w14:textId="3C1162E9" w:rsidR="00A41A66" w:rsidRPr="0030616C" w:rsidRDefault="00F10845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Técnico em</w:t>
      </w:r>
      <w:r w:rsidR="00CE0C5F" w:rsidRPr="0030616C">
        <w:rPr>
          <w:rFonts w:ascii="Arial" w:hAnsi="Arial" w:cs="Arial"/>
          <w:b/>
          <w:bCs/>
          <w:sz w:val="28"/>
          <w:szCs w:val="24"/>
        </w:rPr>
        <w:t xml:space="preserve"> Desenvolvimento de Sistemas</w:t>
      </w:r>
    </w:p>
    <w:p w14:paraId="2E782303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1F66477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CFE3ED1" w14:textId="0CBA8F78" w:rsidR="00A41A66" w:rsidRPr="0030616C" w:rsidRDefault="00A41A66" w:rsidP="00DD4517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E92A530" w14:textId="4C845B97" w:rsidR="00A41A66" w:rsidRPr="0030616C" w:rsidRDefault="00DD4517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</w:t>
      </w:r>
    </w:p>
    <w:p w14:paraId="3AD81501" w14:textId="4EFA715D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8DBCC95" w14:textId="71E35975" w:rsidR="00722805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Matheus Henrique dos Santos</w:t>
      </w:r>
    </w:p>
    <w:p w14:paraId="5FEFD262" w14:textId="2951B2BE" w:rsidR="008704E6" w:rsidRPr="0030616C" w:rsidRDefault="00784B19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Renan Augusto Zenaro do Carmo</w:t>
      </w:r>
    </w:p>
    <w:p w14:paraId="7AA50AD5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9D887D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B89772B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3AD839C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29EF374" w14:textId="5D089BFF" w:rsidR="00A41A66" w:rsidRPr="0030616C" w:rsidRDefault="00A41A66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DD7AA80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CEEED36" w14:textId="1DB72F2F" w:rsidR="00DD4517" w:rsidRPr="0030616C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30616C">
        <w:rPr>
          <w:rFonts w:ascii="Arial" w:eastAsia="Arial" w:hAnsi="Arial" w:cs="Arial"/>
          <w:b/>
          <w:bCs/>
          <w:sz w:val="28"/>
          <w:szCs w:val="24"/>
        </w:rPr>
        <w:t xml:space="preserve"> </w:t>
      </w:r>
      <w:r w:rsidR="0030616C"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="00784B19"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319E35FB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913071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775909F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E69DE23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97E746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33BA50" w14:textId="77777777" w:rsidR="009336FE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6B2BD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DD5FCD" w14:textId="32913E20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EDA55" w14:textId="59E8E5FB" w:rsidR="00784B19" w:rsidRDefault="00784B19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530E62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79D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245CD6D1" w14:textId="4F8C3630" w:rsidR="00761DFB" w:rsidRPr="00C442F6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51079F03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C442F6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1B32F22F" w14:textId="2A27EA21" w:rsidR="00722805" w:rsidRPr="0030616C" w:rsidRDefault="00722805" w:rsidP="00722805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="007A0C4D" w:rsidRPr="0030616C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B</w:t>
      </w:r>
      <w:r w:rsidR="0030616C"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02D75DE4" w14:textId="79B39EC9" w:rsidR="008704E6" w:rsidRPr="0030616C" w:rsidRDefault="00722805" w:rsidP="00722805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 w:rsidR="0030616C">
        <w:rPr>
          <w:rFonts w:ascii="Arial" w:hAnsi="Arial" w:cs="Arial"/>
          <w:b/>
          <w:bCs/>
          <w:sz w:val="28"/>
          <w:szCs w:val="24"/>
        </w:rPr>
        <w:t xml:space="preserve"> </w:t>
      </w:r>
      <w:r w:rsidR="00B40705"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5B49010B" w14:textId="77777777" w:rsidR="00F519D4" w:rsidRPr="00C442F6" w:rsidRDefault="00F519D4" w:rsidP="00BE21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30B1EB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lastRenderedPageBreak/>
        <w:t>Matheus Henrique dos Santos</w:t>
      </w:r>
    </w:p>
    <w:p w14:paraId="5E34740C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Renan Augusto Zenaro do Carmo</w:t>
      </w:r>
    </w:p>
    <w:p w14:paraId="4DF57FCB" w14:textId="77777777" w:rsidR="0093498F" w:rsidRPr="0030616C" w:rsidRDefault="0093498F" w:rsidP="00784B19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6016AE1" w14:textId="77777777" w:rsidR="00A41A66" w:rsidRPr="00C442F6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0D227EEB" w:rsidR="00A41A6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BB03E" w14:textId="77777777" w:rsidR="0030616C" w:rsidRDefault="0030616C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98D1" w14:textId="192F21AC" w:rsidR="00784B19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B7084" w14:textId="77777777" w:rsidR="00784B19" w:rsidRPr="00C442F6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12A15" w14:textId="39E83E9F" w:rsidR="0030616C" w:rsidRPr="0030616C" w:rsidRDefault="0030616C" w:rsidP="0030616C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739EFC40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73C30" w14:textId="7F985004" w:rsidR="00A41A66" w:rsidRPr="00C442F6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61554789" w:rsidR="00A41A6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64D48" w14:textId="77777777" w:rsidR="0030616C" w:rsidRPr="00C442F6" w:rsidRDefault="0030616C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C442F6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30616C" w:rsidRDefault="00A41A66">
      <w:pPr>
        <w:rPr>
          <w:rFonts w:ascii="Arial" w:hAnsi="Arial" w:cs="Arial"/>
          <w:b/>
          <w:bCs/>
          <w:sz w:val="28"/>
          <w:szCs w:val="24"/>
        </w:rPr>
      </w:pPr>
    </w:p>
    <w:p w14:paraId="11D9C055" w14:textId="60FFEA92" w:rsidR="003C0E53" w:rsidRPr="0030616C" w:rsidRDefault="00190341" w:rsidP="00DD25D1">
      <w:pPr>
        <w:ind w:left="4253"/>
        <w:jc w:val="both"/>
        <w:rPr>
          <w:rFonts w:ascii="Arial" w:hAnsi="Arial" w:cs="Arial"/>
          <w:sz w:val="22"/>
        </w:rPr>
      </w:pPr>
      <w:r w:rsidRPr="0030616C">
        <w:rPr>
          <w:rFonts w:ascii="Arial" w:hAnsi="Arial" w:cs="Arial"/>
          <w:sz w:val="22"/>
        </w:rPr>
        <w:t>Projeto Interdisciplinar</w:t>
      </w:r>
      <w:r w:rsidR="008F1BAF" w:rsidRPr="0030616C">
        <w:rPr>
          <w:rFonts w:ascii="Arial" w:hAnsi="Arial" w:cs="Arial"/>
          <w:sz w:val="22"/>
        </w:rPr>
        <w:t xml:space="preserve"> </w:t>
      </w:r>
      <w:r w:rsidR="00A41A66" w:rsidRPr="0030616C">
        <w:rPr>
          <w:rFonts w:ascii="Arial" w:hAnsi="Arial" w:cs="Arial"/>
          <w:sz w:val="22"/>
        </w:rPr>
        <w:t xml:space="preserve">apresentado </w:t>
      </w:r>
      <w:r w:rsidR="008F1BAF" w:rsidRPr="0030616C">
        <w:rPr>
          <w:rFonts w:ascii="Arial" w:hAnsi="Arial" w:cs="Arial"/>
          <w:sz w:val="22"/>
        </w:rPr>
        <w:t>n</w:t>
      </w:r>
      <w:r w:rsidR="00E25FB7" w:rsidRPr="0030616C">
        <w:rPr>
          <w:rFonts w:ascii="Arial" w:hAnsi="Arial" w:cs="Arial"/>
          <w:sz w:val="22"/>
        </w:rPr>
        <w:t xml:space="preserve">o Curso Técnico em </w:t>
      </w:r>
      <w:r w:rsidR="00DC1850" w:rsidRPr="0030616C">
        <w:rPr>
          <w:rFonts w:ascii="Arial" w:hAnsi="Arial" w:cs="Arial"/>
          <w:sz w:val="22"/>
        </w:rPr>
        <w:t>Desenvolvimento de Sistemas</w:t>
      </w:r>
      <w:r w:rsidR="00C8144D" w:rsidRPr="0030616C">
        <w:rPr>
          <w:rFonts w:ascii="Arial" w:hAnsi="Arial" w:cs="Arial"/>
          <w:sz w:val="22"/>
        </w:rPr>
        <w:t xml:space="preserve"> </w:t>
      </w:r>
      <w:r w:rsidR="00E25FB7" w:rsidRPr="0030616C">
        <w:rPr>
          <w:rFonts w:ascii="Arial" w:hAnsi="Arial" w:cs="Arial"/>
          <w:sz w:val="22"/>
        </w:rPr>
        <w:t>da</w:t>
      </w:r>
      <w:r w:rsidR="00A41A66" w:rsidRPr="0030616C">
        <w:rPr>
          <w:rFonts w:ascii="Arial" w:hAnsi="Arial" w:cs="Arial"/>
          <w:sz w:val="22"/>
        </w:rPr>
        <w:t xml:space="preserve"> Etec “COMENDADOR JOÃO RAYS”</w:t>
      </w:r>
      <w:r w:rsidR="00E25FB7" w:rsidRPr="0030616C">
        <w:rPr>
          <w:rFonts w:ascii="Arial" w:hAnsi="Arial" w:cs="Arial"/>
          <w:sz w:val="22"/>
        </w:rPr>
        <w:t xml:space="preserve"> orientado pelo</w:t>
      </w:r>
      <w:r w:rsidR="00F53BEB" w:rsidRPr="0030616C">
        <w:rPr>
          <w:rFonts w:ascii="Arial" w:hAnsi="Arial" w:cs="Arial"/>
          <w:sz w:val="22"/>
        </w:rPr>
        <w:t>s</w:t>
      </w:r>
      <w:r w:rsidR="00E25FB7" w:rsidRPr="0030616C">
        <w:rPr>
          <w:rFonts w:ascii="Arial" w:hAnsi="Arial" w:cs="Arial"/>
          <w:sz w:val="22"/>
        </w:rPr>
        <w:t xml:space="preserve"> </w:t>
      </w:r>
      <w:r w:rsidR="00EF4540" w:rsidRPr="0030616C">
        <w:rPr>
          <w:rFonts w:ascii="Arial" w:hAnsi="Arial" w:cs="Arial"/>
          <w:sz w:val="22"/>
        </w:rPr>
        <w:t>Professores</w:t>
      </w:r>
      <w:r w:rsidR="00DD4517" w:rsidRPr="0030616C">
        <w:rPr>
          <w:rFonts w:ascii="Arial" w:hAnsi="Arial" w:cs="Arial"/>
          <w:sz w:val="22"/>
        </w:rPr>
        <w:t>:</w:t>
      </w:r>
      <w:r w:rsidR="008704E6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Edriano C</w:t>
      </w:r>
      <w:r w:rsidR="00B40705" w:rsidRPr="0030616C">
        <w:rPr>
          <w:rFonts w:ascii="Arial" w:hAnsi="Arial" w:cs="Arial"/>
          <w:sz w:val="22"/>
        </w:rPr>
        <w:t>.</w:t>
      </w:r>
      <w:r w:rsidR="00B405C9" w:rsidRPr="0030616C">
        <w:rPr>
          <w:rFonts w:ascii="Arial" w:hAnsi="Arial" w:cs="Arial"/>
          <w:sz w:val="22"/>
        </w:rPr>
        <w:t xml:space="preserve"> Campana, </w:t>
      </w:r>
      <w:r w:rsidR="00B40705" w:rsidRPr="0030616C">
        <w:rPr>
          <w:rFonts w:ascii="Arial" w:hAnsi="Arial" w:cs="Arial"/>
          <w:sz w:val="22"/>
        </w:rPr>
        <w:t xml:space="preserve">Everton Galli, </w:t>
      </w:r>
      <w:r w:rsidR="00DC1850" w:rsidRPr="0030616C">
        <w:rPr>
          <w:rFonts w:ascii="Arial" w:hAnsi="Arial" w:cs="Arial"/>
          <w:sz w:val="22"/>
        </w:rPr>
        <w:t>José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DC1850" w:rsidRPr="0030616C">
        <w:rPr>
          <w:rFonts w:ascii="Arial" w:hAnsi="Arial" w:cs="Arial"/>
          <w:sz w:val="22"/>
        </w:rPr>
        <w:t>Gallo Junior,</w:t>
      </w:r>
      <w:r w:rsidR="009336FE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Márcio J</w:t>
      </w:r>
      <w:r w:rsidR="00B40705" w:rsidRPr="0030616C">
        <w:rPr>
          <w:rFonts w:ascii="Arial" w:hAnsi="Arial" w:cs="Arial"/>
          <w:sz w:val="22"/>
        </w:rPr>
        <w:t xml:space="preserve">. </w:t>
      </w:r>
      <w:r w:rsidR="00B405C9" w:rsidRPr="0030616C">
        <w:rPr>
          <w:rFonts w:ascii="Arial" w:hAnsi="Arial" w:cs="Arial"/>
          <w:sz w:val="22"/>
        </w:rPr>
        <w:t>Mora</w:t>
      </w:r>
      <w:r w:rsidR="00DC1850" w:rsidRPr="0030616C">
        <w:rPr>
          <w:rFonts w:ascii="Arial" w:hAnsi="Arial" w:cs="Arial"/>
          <w:sz w:val="22"/>
        </w:rPr>
        <w:t>i</w:t>
      </w:r>
      <w:r w:rsidR="00B405C9" w:rsidRPr="0030616C">
        <w:rPr>
          <w:rFonts w:ascii="Arial" w:hAnsi="Arial" w:cs="Arial"/>
          <w:sz w:val="22"/>
        </w:rPr>
        <w:t>s</w:t>
      </w:r>
      <w:r w:rsidR="009336FE" w:rsidRPr="0030616C">
        <w:rPr>
          <w:rFonts w:ascii="Arial" w:hAnsi="Arial" w:cs="Arial"/>
          <w:sz w:val="22"/>
        </w:rPr>
        <w:t>,</w:t>
      </w:r>
      <w:r w:rsidR="00B405C9" w:rsidRPr="0030616C">
        <w:rPr>
          <w:rFonts w:ascii="Arial" w:hAnsi="Arial" w:cs="Arial"/>
          <w:sz w:val="22"/>
        </w:rPr>
        <w:t xml:space="preserve"> </w:t>
      </w:r>
      <w:r w:rsidR="00B40705" w:rsidRPr="0030616C">
        <w:rPr>
          <w:rFonts w:ascii="Arial" w:hAnsi="Arial" w:cs="Arial"/>
          <w:sz w:val="22"/>
        </w:rPr>
        <w:t xml:space="preserve"> Ro</w:t>
      </w:r>
      <w:r w:rsidR="00B405C9" w:rsidRPr="0030616C">
        <w:rPr>
          <w:rFonts w:ascii="Arial" w:hAnsi="Arial" w:cs="Arial"/>
          <w:sz w:val="22"/>
        </w:rPr>
        <w:t>siene C</w:t>
      </w:r>
      <w:r w:rsidR="00B40705" w:rsidRPr="0030616C">
        <w:rPr>
          <w:rFonts w:ascii="Arial" w:hAnsi="Arial" w:cs="Arial"/>
          <w:sz w:val="22"/>
        </w:rPr>
        <w:t>.</w:t>
      </w:r>
      <w:r w:rsidR="000C0E05" w:rsidRPr="0030616C">
        <w:rPr>
          <w:rFonts w:ascii="Arial" w:hAnsi="Arial" w:cs="Arial"/>
          <w:sz w:val="22"/>
        </w:rPr>
        <w:t xml:space="preserve"> </w:t>
      </w:r>
      <w:r w:rsidR="00DC1850" w:rsidRPr="0030616C">
        <w:rPr>
          <w:rFonts w:ascii="Arial" w:hAnsi="Arial" w:cs="Arial"/>
          <w:sz w:val="22"/>
        </w:rPr>
        <w:t>T</w:t>
      </w:r>
      <w:r w:rsidR="00B40705" w:rsidRPr="0030616C">
        <w:rPr>
          <w:rFonts w:ascii="Arial" w:hAnsi="Arial" w:cs="Arial"/>
          <w:sz w:val="22"/>
        </w:rPr>
        <w:t>.</w:t>
      </w:r>
      <w:r w:rsidR="00DC1850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Cazale</w:t>
      </w:r>
      <w:r w:rsidR="00B40705" w:rsidRPr="0030616C">
        <w:rPr>
          <w:rFonts w:ascii="Arial" w:hAnsi="Arial" w:cs="Arial"/>
          <w:sz w:val="22"/>
        </w:rPr>
        <w:t xml:space="preserve"> </w:t>
      </w:r>
      <w:r w:rsidR="009336FE" w:rsidRPr="0030616C">
        <w:rPr>
          <w:rFonts w:ascii="Arial" w:hAnsi="Arial" w:cs="Arial"/>
          <w:sz w:val="22"/>
        </w:rPr>
        <w:t xml:space="preserve">e Valdemir </w:t>
      </w:r>
      <w:r w:rsidR="00DC1850" w:rsidRPr="0030616C">
        <w:rPr>
          <w:rFonts w:ascii="Arial" w:hAnsi="Arial" w:cs="Arial"/>
          <w:sz w:val="22"/>
        </w:rPr>
        <w:t>de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9336FE" w:rsidRPr="0030616C">
        <w:rPr>
          <w:rFonts w:ascii="Arial" w:hAnsi="Arial" w:cs="Arial"/>
          <w:sz w:val="22"/>
        </w:rPr>
        <w:t>Pedro</w:t>
      </w:r>
      <w:r w:rsidR="003C0E53" w:rsidRPr="0030616C">
        <w:rPr>
          <w:rFonts w:ascii="Arial" w:hAnsi="Arial" w:cs="Arial"/>
          <w:sz w:val="22"/>
        </w:rPr>
        <w:t xml:space="preserve">, como requisito parcial para obtenção do título de Técnico em </w:t>
      </w:r>
      <w:r w:rsidR="00DC1850" w:rsidRPr="0030616C">
        <w:rPr>
          <w:rFonts w:ascii="Arial" w:hAnsi="Arial" w:cs="Arial"/>
          <w:sz w:val="22"/>
        </w:rPr>
        <w:t>Desenvolvimento de Sistemas.</w:t>
      </w:r>
    </w:p>
    <w:p w14:paraId="51398A59" w14:textId="79088E27" w:rsidR="00B405C9" w:rsidRPr="00C442F6" w:rsidRDefault="00B405C9" w:rsidP="0030616C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C442F6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39FECE62" w14:textId="77777777" w:rsidR="00A41A66" w:rsidRPr="00C442F6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C442F6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42F6">
        <w:rPr>
          <w:rFonts w:ascii="Arial" w:hAnsi="Arial" w:cs="Arial"/>
          <w:sz w:val="24"/>
          <w:szCs w:val="24"/>
        </w:rPr>
        <w:tab/>
      </w:r>
      <w:r w:rsidRPr="00C442F6">
        <w:rPr>
          <w:rFonts w:ascii="Arial" w:hAnsi="Arial" w:cs="Arial"/>
          <w:sz w:val="24"/>
          <w:szCs w:val="24"/>
        </w:rPr>
        <w:tab/>
      </w:r>
    </w:p>
    <w:p w14:paraId="4DE2AC6B" w14:textId="49EF75F5" w:rsidR="00A41A66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777077" w14:textId="77777777" w:rsidR="0030616C" w:rsidRPr="00C442F6" w:rsidRDefault="0030616C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145345" w14:textId="77777777" w:rsidR="0030616C" w:rsidRPr="00C442F6" w:rsidRDefault="0030616C" w:rsidP="0030616C">
      <w:pPr>
        <w:rPr>
          <w:rFonts w:ascii="Arial" w:hAnsi="Arial" w:cs="Arial"/>
          <w:b/>
          <w:bCs/>
          <w:sz w:val="24"/>
          <w:szCs w:val="24"/>
        </w:rPr>
      </w:pPr>
    </w:p>
    <w:p w14:paraId="55CB7A4C" w14:textId="77777777" w:rsidR="0030616C" w:rsidRPr="0030616C" w:rsidRDefault="0030616C" w:rsidP="0030616C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B</w:t>
      </w:r>
      <w:r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A1F95BD" w14:textId="77777777" w:rsidR="0030616C" w:rsidRPr="0030616C" w:rsidRDefault="0030616C" w:rsidP="0030616C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6BC96F25" w14:textId="77777777" w:rsidR="000865AC" w:rsidRDefault="000865AC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8F433" w14:textId="41C2DDF2" w:rsidR="00265432" w:rsidRPr="00C442F6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42F6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C442F6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325FB" w14:textId="04A92343" w:rsidR="00265432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AB3C7E8" w14:textId="36E954CF" w:rsidR="000F2C15" w:rsidRDefault="0093498F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é uma c</w:t>
      </w:r>
      <w:r w:rsidR="00CA5232" w:rsidRPr="00CA5232">
        <w:rPr>
          <w:rFonts w:ascii="Arial" w:hAnsi="Arial" w:cs="Arial"/>
          <w:bCs/>
          <w:sz w:val="24"/>
          <w:szCs w:val="24"/>
        </w:rPr>
        <w:t>ria</w:t>
      </w:r>
      <w:r w:rsidR="00CA5232">
        <w:rPr>
          <w:rFonts w:ascii="Arial" w:hAnsi="Arial" w:cs="Arial"/>
          <w:bCs/>
          <w:sz w:val="24"/>
          <w:szCs w:val="24"/>
        </w:rPr>
        <w:t xml:space="preserve">ção de um site para uma banda, </w:t>
      </w:r>
      <w:r w:rsidR="00CA5232" w:rsidRPr="00CA5232">
        <w:rPr>
          <w:rFonts w:ascii="Arial" w:hAnsi="Arial" w:cs="Arial"/>
          <w:bCs/>
          <w:sz w:val="24"/>
          <w:szCs w:val="24"/>
        </w:rPr>
        <w:t>abordando menu com página inicial (home), projeto acústico, agenda, biografia</w:t>
      </w:r>
      <w:r w:rsidR="000F2C15">
        <w:rPr>
          <w:rFonts w:ascii="Arial" w:hAnsi="Arial" w:cs="Arial"/>
          <w:bCs/>
          <w:sz w:val="24"/>
          <w:szCs w:val="24"/>
        </w:rPr>
        <w:t xml:space="preserve"> e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</w:t>
      </w:r>
      <w:r w:rsidR="000332A8">
        <w:rPr>
          <w:rFonts w:ascii="Arial" w:hAnsi="Arial" w:cs="Arial"/>
          <w:bCs/>
          <w:sz w:val="24"/>
          <w:szCs w:val="24"/>
        </w:rPr>
        <w:t>galeria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afim de obter maior visibilidade e possíveis parcerias para conquistar um público novo e mostrar um pouco da história, do trabalho e futuramente conseguir uma projeção maior para a banda.</w:t>
      </w:r>
    </w:p>
    <w:p w14:paraId="09498891" w14:textId="77777777" w:rsidR="00E72EA9" w:rsidRDefault="00E72EA9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EC1E64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177066" w14:textId="77777777" w:rsidR="00564D25" w:rsidRDefault="00564D2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A361DB0" w14:textId="591D9C57" w:rsidR="00564D25" w:rsidRPr="006343D2" w:rsidRDefault="0030616C" w:rsidP="00564D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lavras-Chaves: </w:t>
      </w:r>
      <w:r w:rsidR="00814904">
        <w:rPr>
          <w:rFonts w:ascii="Arial" w:hAnsi="Arial" w:cs="Arial"/>
          <w:bCs/>
          <w:sz w:val="24"/>
          <w:szCs w:val="24"/>
        </w:rPr>
        <w:t>Banda.</w:t>
      </w:r>
      <w:r w:rsidR="00814904" w:rsidRPr="00814904">
        <w:rPr>
          <w:rFonts w:ascii="Arial" w:hAnsi="Arial" w:cs="Arial"/>
          <w:bCs/>
          <w:sz w:val="24"/>
          <w:szCs w:val="24"/>
        </w:rPr>
        <w:t xml:space="preserve"> </w:t>
      </w:r>
      <w:r w:rsidR="00814904">
        <w:rPr>
          <w:rFonts w:ascii="Arial" w:hAnsi="Arial" w:cs="Arial"/>
          <w:bCs/>
          <w:sz w:val="24"/>
          <w:szCs w:val="24"/>
        </w:rPr>
        <w:t>Musica. Show. Website. Agenda</w:t>
      </w:r>
    </w:p>
    <w:p w14:paraId="6C7F034D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9952B3B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49E104E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0375A6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CD777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2DC096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E9E079C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3CE1F2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B04B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A89472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8D1D3F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D6CC49A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F5D6F3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9652A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5F0B53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5CEDED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96961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1DF409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C27C5D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2765D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B2F0DE7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0627F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94E3F8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CA845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8A69C8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09D46D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24A8F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0746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47457C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527A05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ED9FD3D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19A9D9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AAA4A2" w14:textId="02A44A11" w:rsidR="00E72EA9" w:rsidRDefault="00E72EA9" w:rsidP="006E014D">
      <w:pPr>
        <w:rPr>
          <w:rFonts w:ascii="Arial" w:hAnsi="Arial" w:cs="Arial"/>
          <w:b/>
          <w:sz w:val="24"/>
          <w:szCs w:val="24"/>
        </w:rPr>
      </w:pPr>
    </w:p>
    <w:p w14:paraId="73BA1DE7" w14:textId="77777777" w:rsidR="006E014D" w:rsidRDefault="006E014D" w:rsidP="006E014D">
      <w:pPr>
        <w:rPr>
          <w:rFonts w:ascii="Arial" w:hAnsi="Arial" w:cs="Arial"/>
          <w:b/>
          <w:sz w:val="24"/>
          <w:szCs w:val="24"/>
        </w:rPr>
      </w:pPr>
    </w:p>
    <w:p w14:paraId="08156B51" w14:textId="77777777" w:rsidR="00564D25" w:rsidRDefault="00564D25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6D27E2D" w14:textId="602860C6" w:rsidR="003A58D6" w:rsidRDefault="0030616C" w:rsidP="00012946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4EF34D2" w14:textId="77777777" w:rsidR="00012946" w:rsidRPr="00012946" w:rsidRDefault="00012946" w:rsidP="00012946">
      <w:pPr>
        <w:rPr>
          <w:rFonts w:ascii="Arial" w:hAnsi="Arial" w:cs="Arial"/>
          <w:sz w:val="24"/>
          <w:szCs w:val="24"/>
        </w:rPr>
      </w:pPr>
    </w:p>
    <w:p w14:paraId="4BD5FBF3" w14:textId="2F2520F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6729819" w14:textId="73956A3A" w:rsidR="00263642" w:rsidRPr="00263642" w:rsidRDefault="00012946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263642">
        <w:rPr>
          <w:rFonts w:ascii="Arial" w:hAnsi="Arial" w:cs="Arial"/>
          <w:bCs/>
          <w:sz w:val="24"/>
          <w:szCs w:val="24"/>
        </w:rPr>
        <w:fldChar w:fldCharType="begin"/>
      </w:r>
      <w:r w:rsidRPr="00263642"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 w:rsidRPr="00263642">
        <w:rPr>
          <w:rFonts w:ascii="Arial" w:hAnsi="Arial" w:cs="Arial"/>
          <w:bCs/>
          <w:sz w:val="24"/>
          <w:szCs w:val="24"/>
        </w:rPr>
        <w:fldChar w:fldCharType="separate"/>
      </w:r>
      <w:hyperlink r:id="rId11" w:anchor="_Toc184067530" w:history="1">
        <w:r w:rsidR="00263642"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: Identidade Visual do Projeto</w:t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0 \h </w:instrText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642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63642"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41C05D" w14:textId="4E60E6BB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1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: Home Page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1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7D7BFD" w14:textId="378A3BE8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2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3: Projeto Acústico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2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0A6857" w14:textId="376E1807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3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4: Agenda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3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517366" w14:textId="305E9659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4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5: Biografia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4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C4E6D3" w14:textId="103CD9B6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5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6: Galeria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5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D7ED2A" w14:textId="7ADF6BC9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6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7: Diagrama de Caso de Uso - Fotos e Vídeos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6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B24D29" w14:textId="1D5F8983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7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8: Diagrama de Sequência - Fotos e Vídeos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7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46DCC2" w14:textId="1517875F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8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9: Diagrama de Caso de Uso - Agenda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8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8FE787" w14:textId="1CB5F545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39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0: Diagrama de Sequência – Agenda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39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1F300" w14:textId="0E49B0AA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0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1: Diagrama do Banco de Dados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0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C3E905" w14:textId="13953FA4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1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2: Ho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m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e 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1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CF2A1F" w14:textId="12EBD4B5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2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3: Home 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2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8FE823" w14:textId="04984398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3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4: Home 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3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C970BE" w14:textId="3AA6884E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4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5: Home 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4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F6DD54" w14:textId="0EED36A9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5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6: Home 5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5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958AC0" w14:textId="411F43C0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6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7: Projeto Acústico 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6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F8BA2B" w14:textId="5B49003B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7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8: Projeto Acústico 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7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0AFC55" w14:textId="3E2A7E19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8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19: Projeto Acústico 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8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7F1455" w14:textId="178C1103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49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0: Biografia 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49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3BD758" w14:textId="79021D1A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0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1: Biografia 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0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13C55" w14:textId="248FC820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1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2: Biografia 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1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348243" w14:textId="217ACC73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2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3: Biografia 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2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762811" w14:textId="0ECF5342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3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4: Bio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g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rafia 5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3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EC0B4F" w14:textId="6DE5961E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4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5: Biografia 6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4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7ACEB5" w14:textId="387B0BE8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5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6: Agenda 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5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58DD02" w14:textId="6E8D0276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6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7: Agenda 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6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2354BE" w14:textId="6679DF37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7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8: Agenda 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7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76CDA6" w14:textId="667B3A77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8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29: Agenda 4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8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BC1DDE" w14:textId="3AB8D617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59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30: Galeria 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59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D288D7" w14:textId="14F60264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60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31: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Galeria 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60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D88CFB" w14:textId="271464A0" w:rsidR="00263642" w:rsidRPr="00263642" w:rsidRDefault="00263642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84067561" w:history="1"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Figura 32: G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Pr="00263642">
          <w:rPr>
            <w:rStyle w:val="Hyperlink"/>
            <w:rFonts w:ascii="Arial" w:hAnsi="Arial" w:cs="Arial"/>
            <w:noProof/>
            <w:sz w:val="24"/>
            <w:szCs w:val="24"/>
          </w:rPr>
          <w:t>leria 3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4067561 \h </w:instrTex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2636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E55F33" w14:textId="1946A69D" w:rsidR="00E072A6" w:rsidRDefault="00012946" w:rsidP="00263642">
      <w:pPr>
        <w:pStyle w:val="ndicedeilustraes"/>
        <w:tabs>
          <w:tab w:val="right" w:leader="dot" w:pos="9061"/>
        </w:tabs>
        <w:spacing w:line="480" w:lineRule="auto"/>
        <w:rPr>
          <w:rFonts w:ascii="Arial" w:hAnsi="Arial" w:cs="Arial"/>
          <w:bCs/>
          <w:sz w:val="24"/>
          <w:szCs w:val="24"/>
        </w:rPr>
      </w:pPr>
      <w:r w:rsidRPr="00263642">
        <w:rPr>
          <w:rFonts w:ascii="Arial" w:hAnsi="Arial" w:cs="Arial"/>
          <w:bCs/>
          <w:sz w:val="24"/>
          <w:szCs w:val="24"/>
        </w:rPr>
        <w:fldChar w:fldCharType="end"/>
      </w:r>
    </w:p>
    <w:p w14:paraId="79F2E703" w14:textId="162B8E7E" w:rsidR="0030616C" w:rsidRDefault="0030616C">
      <w:pPr>
        <w:rPr>
          <w:rFonts w:ascii="Arial" w:hAnsi="Arial" w:cs="Arial"/>
          <w:bCs/>
          <w:sz w:val="24"/>
          <w:szCs w:val="24"/>
        </w:rPr>
      </w:pPr>
    </w:p>
    <w:p w14:paraId="1F287853" w14:textId="6E9CD6F9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11F011F6" w14:textId="41EDB573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756E7A0" w14:textId="3C00BFB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03C79A1D" w14:textId="2C86E982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4EB8E8FB" w14:textId="26CECD5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66A82226" w14:textId="5B32F7B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D557D72" w14:textId="63BA5C1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F6B20B0" w14:textId="4BD1ED55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F8AB736" w14:textId="17A36A9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33CB968" w14:textId="7BA1BE7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5DC81E43" w14:textId="35923082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1E142F42" w14:textId="0765CA3A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29A95017" w14:textId="2C9FF4D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0F80C5FC" w14:textId="461A1BCF" w:rsidR="003118A5" w:rsidRDefault="003118A5">
      <w:pPr>
        <w:rPr>
          <w:rFonts w:ascii="Arial" w:hAnsi="Arial" w:cs="Arial"/>
          <w:bCs/>
          <w:sz w:val="24"/>
          <w:szCs w:val="24"/>
        </w:rPr>
      </w:pPr>
    </w:p>
    <w:p w14:paraId="72A9AC89" w14:textId="724D09E3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0814F11" w14:textId="4BC2ED8E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0204B23" w14:textId="41EF3C6E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11EE2314" w14:textId="77C464F1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446177F9" w14:textId="6A446033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5C2B6F13" w14:textId="095110FC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0605484D" w14:textId="13B360A8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638FC6B9" w14:textId="1DC7A22B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0EA501DF" w14:textId="6B458EF7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668A9A75" w14:textId="6E5456BD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34908181" w14:textId="77777777" w:rsidR="006E014D" w:rsidRDefault="006E014D">
      <w:pPr>
        <w:rPr>
          <w:rFonts w:ascii="Arial" w:hAnsi="Arial" w:cs="Arial"/>
          <w:bCs/>
          <w:sz w:val="24"/>
          <w:szCs w:val="24"/>
        </w:rPr>
      </w:pPr>
    </w:p>
    <w:p w14:paraId="3F595215" w14:textId="77777777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31F21074" w14:textId="7777777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4224F2F" w14:textId="422552C8" w:rsidR="0030616C" w:rsidRPr="00A51D11" w:rsidRDefault="0030616C" w:rsidP="003061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d w:val="853918393"/>
        <w:docPartObj>
          <w:docPartGallery w:val="Table of Contents"/>
          <w:docPartUnique/>
        </w:docPartObj>
      </w:sdtPr>
      <w:sdtContent>
        <w:p w14:paraId="673CA342" w14:textId="4F86DBB8" w:rsidR="003628E5" w:rsidRPr="003628E5" w:rsidRDefault="003628E5" w:rsidP="003628E5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3628E5">
            <w:rPr>
              <w:rFonts w:ascii="Arial" w:hAnsi="Arial" w:cs="Arial"/>
              <w:color w:val="auto"/>
            </w:rPr>
            <w:t>S</w:t>
          </w:r>
          <w:r w:rsidR="004E1807">
            <w:rPr>
              <w:rFonts w:ascii="Arial" w:hAnsi="Arial" w:cs="Arial"/>
              <w:color w:val="auto"/>
            </w:rPr>
            <w:t>UMÁRIO</w:t>
          </w:r>
        </w:p>
        <w:p w14:paraId="12010731" w14:textId="77777777" w:rsidR="003628E5" w:rsidRPr="003628E5" w:rsidRDefault="003628E5" w:rsidP="003628E5"/>
        <w:p w14:paraId="2645470B" w14:textId="0586D00D" w:rsidR="004E1807" w:rsidRPr="004E1807" w:rsidRDefault="003628E5" w:rsidP="004E1807">
          <w:pPr>
            <w:pStyle w:val="Sumrio1"/>
            <w:rPr>
              <w:rFonts w:eastAsiaTheme="minorEastAsia"/>
            </w:rPr>
          </w:pPr>
          <w:r w:rsidRPr="004E1807">
            <w:fldChar w:fldCharType="begin"/>
          </w:r>
          <w:r w:rsidRPr="004E1807">
            <w:instrText xml:space="preserve"> TOC \o "1-3" \h \z \u </w:instrText>
          </w:r>
          <w:r w:rsidRPr="004E1807">
            <w:fldChar w:fldCharType="separate"/>
          </w:r>
          <w:hyperlink w:anchor="_Toc170160193" w:history="1">
            <w:r w:rsidR="004E1807" w:rsidRPr="004E1807">
              <w:rPr>
                <w:rStyle w:val="Hyperlink"/>
              </w:rPr>
              <w:t>1    INTRODUÇÃ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AC331A9" w14:textId="28ADE8A2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4" w:history="1">
            <w:r w:rsidR="004E1807" w:rsidRPr="004E1807">
              <w:rPr>
                <w:rStyle w:val="Hyperlink"/>
              </w:rPr>
              <w:t>1.1 Objetivo Geral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4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3D54F0DE" w14:textId="66FDA28F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5" w:history="1">
            <w:r w:rsidR="004E1807" w:rsidRPr="004E1807">
              <w:rPr>
                <w:rStyle w:val="Hyperlink"/>
              </w:rPr>
              <w:t>1.2 Objetivos Específic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5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7EA951A2" w14:textId="09B04B01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6" w:history="1">
            <w:r w:rsidR="004E1807" w:rsidRPr="004E1807">
              <w:rPr>
                <w:rStyle w:val="Hyperlink"/>
              </w:rPr>
              <w:t>1.3 Metodologia Utilizad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6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0AD9DA7" w14:textId="1189A2BE" w:rsidR="004E1807" w:rsidRPr="004E1807" w:rsidRDefault="009A4FCD" w:rsidP="004E1807">
          <w:pPr>
            <w:pStyle w:val="Sumrio1"/>
            <w:rPr>
              <w:rFonts w:eastAsiaTheme="minorEastAsia"/>
            </w:rPr>
          </w:pPr>
          <w:hyperlink w:anchor="_Toc170160197" w:history="1">
            <w:r w:rsidR="004E1807" w:rsidRPr="004E1807">
              <w:rPr>
                <w:rStyle w:val="Hyperlink"/>
              </w:rPr>
              <w:t>2   DESENVOLVIMEN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7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5F85D56D" w14:textId="5677E076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8" w:history="1">
            <w:r w:rsidR="004E1807" w:rsidRPr="004E1807">
              <w:rPr>
                <w:rStyle w:val="Hyperlink"/>
              </w:rPr>
              <w:t>2.1 Identidade Visual do proje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8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C59948F" w14:textId="05639199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9" w:history="1">
            <w:r w:rsidR="004E1807" w:rsidRPr="004E1807">
              <w:rPr>
                <w:rStyle w:val="Hyperlink"/>
              </w:rPr>
              <w:t>2.2   Print dos Protótipos no Figm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9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4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03A50340" w14:textId="2C90AD97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0" w:history="1">
            <w:r w:rsidR="004E1807" w:rsidRPr="004E1807">
              <w:rPr>
                <w:rStyle w:val="Hyperlink"/>
              </w:rPr>
              <w:t>2.3   Levantamento de Requisit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0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19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6C7A64CC" w14:textId="17C8CFC2" w:rsidR="004E1807" w:rsidRPr="004E1807" w:rsidRDefault="009A4FCD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1" w:history="1">
            <w:r w:rsidR="004E1807" w:rsidRPr="004E1807">
              <w:rPr>
                <w:rStyle w:val="Hyperlink"/>
              </w:rPr>
              <w:t>2.4   Diagrama do Banco de Dad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1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2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E79C8F1" w14:textId="0C612B93" w:rsidR="004E1807" w:rsidRPr="004E1807" w:rsidRDefault="009A4FCD" w:rsidP="004E1807">
          <w:pPr>
            <w:pStyle w:val="Sumrio1"/>
            <w:rPr>
              <w:rFonts w:eastAsiaTheme="minorEastAsia"/>
            </w:rPr>
          </w:pPr>
          <w:hyperlink w:anchor="_Toc170160202" w:history="1">
            <w:r w:rsidR="004E1807" w:rsidRPr="004E1807">
              <w:rPr>
                <w:rStyle w:val="Hyperlink"/>
              </w:rPr>
              <w:t>3 CONSIDERAÇÕES FINAI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2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33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11E8F82" w14:textId="26F66F7C" w:rsidR="004E1807" w:rsidRPr="004E1807" w:rsidRDefault="009A4FCD" w:rsidP="004E1807">
          <w:pPr>
            <w:pStyle w:val="Sumrio1"/>
            <w:rPr>
              <w:rFonts w:eastAsiaTheme="minorEastAsia"/>
            </w:rPr>
          </w:pPr>
          <w:hyperlink w:anchor="_Toc170160203" w:history="1">
            <w:r w:rsidR="004E1807" w:rsidRPr="004E1807">
              <w:rPr>
                <w:rStyle w:val="Hyperlink"/>
              </w:rPr>
              <w:t>REFERÊN</w:t>
            </w:r>
            <w:r w:rsidR="004E1807" w:rsidRPr="004E1807">
              <w:rPr>
                <w:rStyle w:val="Hyperlink"/>
              </w:rPr>
              <w:t>C</w:t>
            </w:r>
            <w:r w:rsidR="004E1807" w:rsidRPr="004E1807">
              <w:rPr>
                <w:rStyle w:val="Hyperlink"/>
              </w:rPr>
              <w:t>IA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263642">
              <w:rPr>
                <w:webHidden/>
              </w:rPr>
              <w:t>34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C500215" w14:textId="1BC9C2DD" w:rsidR="003628E5" w:rsidRDefault="003628E5" w:rsidP="004E1807">
          <w:pPr>
            <w:spacing w:line="480" w:lineRule="auto"/>
          </w:pPr>
          <w:r w:rsidRPr="004E18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77A3273" w14:textId="75EE2D55" w:rsidR="00E072A6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4E01A0" w14:textId="77777777" w:rsidR="00E072A6" w:rsidRPr="00A51D11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C45EE0" w14:textId="468378AA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CB8ECDF" w14:textId="1D63FC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C98525" w14:textId="1105B10A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6582E2" w14:textId="2B5ADF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2C1CD0" w14:textId="2F5A33A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27C4A36" w14:textId="6537CA76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85F10B2" w14:textId="621051DB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7212C8E" w14:textId="3EB70FF0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FEB478D" w14:textId="5024AC2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9EC923C" w14:textId="73B2C144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AD33C2" w14:textId="2EA75C3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58A63EE" w14:textId="09287E2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17C45BA" w14:textId="478BED2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E16B3E2" w14:textId="27FFCB75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2CFFA1" w14:textId="285778D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EC3902B" w14:textId="6F7EA712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9275BF4" w14:textId="4216E4B8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51403D" w14:textId="77777777" w:rsidR="003118A5" w:rsidRDefault="003118A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F4C7FA" w14:textId="6DCF678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C45221" w14:textId="77777777" w:rsidR="006E014D" w:rsidRDefault="006E014D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6469092" w14:textId="77777777" w:rsidR="00D73AB4" w:rsidRDefault="00D73AB4" w:rsidP="00C6360A">
      <w:pPr>
        <w:pStyle w:val="Ttulo1"/>
        <w:rPr>
          <w:rFonts w:ascii="Arial" w:hAnsi="Arial" w:cs="Arial"/>
          <w:b/>
          <w:sz w:val="22"/>
          <w:szCs w:val="22"/>
        </w:rPr>
      </w:pPr>
      <w:bookmarkStart w:id="0" w:name="_Toc170160193"/>
      <w:r>
        <w:rPr>
          <w:rFonts w:ascii="Arial" w:hAnsi="Arial" w:cs="Arial"/>
          <w:b/>
          <w:sz w:val="22"/>
          <w:szCs w:val="22"/>
        </w:rPr>
        <w:lastRenderedPageBreak/>
        <w:t>1    INTRODUÇÃO</w:t>
      </w:r>
      <w:bookmarkEnd w:id="0"/>
    </w:p>
    <w:p w14:paraId="743F900E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A953CAF" w14:textId="77777777" w:rsidR="008969BB" w:rsidRDefault="0093498F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Criação de um website para a banda 3 em 1, para alavancar a projeção da band</w:t>
      </w:r>
      <w:r>
        <w:rPr>
          <w:rFonts w:ascii="Arial" w:hAnsi="Arial" w:cs="Arial"/>
          <w:color w:val="000000"/>
          <w:sz w:val="24"/>
          <w:szCs w:val="24"/>
        </w:rPr>
        <w:t xml:space="preserve">a, impulsionar as redes sociai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da banda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dos </w:t>
      </w:r>
      <w:r>
        <w:rPr>
          <w:rFonts w:ascii="Arial" w:hAnsi="Arial" w:cs="Arial"/>
          <w:color w:val="000000"/>
          <w:sz w:val="24"/>
          <w:szCs w:val="24"/>
        </w:rPr>
        <w:t xml:space="preserve">seus respectivo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mbros.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ostrar um pouc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trabalho</w:t>
      </w:r>
      <w:r w:rsidR="008969BB">
        <w:rPr>
          <w:rFonts w:ascii="Arial" w:hAnsi="Arial" w:cs="Arial"/>
          <w:color w:val="000000"/>
          <w:sz w:val="24"/>
          <w:szCs w:val="24"/>
        </w:rPr>
        <w:t xml:space="preserve"> da band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para quando os contratantes pedirem</w:t>
      </w:r>
      <w:r>
        <w:rPr>
          <w:rFonts w:ascii="Arial" w:hAnsi="Arial" w:cs="Arial"/>
          <w:color w:val="000000"/>
          <w:sz w:val="24"/>
          <w:szCs w:val="24"/>
        </w:rPr>
        <w:t xml:space="preserve"> uma amostr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e conquistar </w:t>
      </w:r>
      <w:r>
        <w:rPr>
          <w:rFonts w:ascii="Arial" w:hAnsi="Arial" w:cs="Arial"/>
          <w:color w:val="000000"/>
          <w:sz w:val="24"/>
          <w:szCs w:val="24"/>
        </w:rPr>
        <w:t xml:space="preserve">nova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parcerias.</w:t>
      </w:r>
    </w:p>
    <w:p w14:paraId="73D67768" w14:textId="0765770F" w:rsidR="00B57C65" w:rsidRPr="00727263" w:rsidRDefault="00B57C65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website </w:t>
      </w:r>
      <w:r w:rsidR="00A40CBA"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hAnsi="Arial" w:cs="Arial"/>
          <w:color w:val="000000"/>
          <w:sz w:val="24"/>
          <w:szCs w:val="24"/>
        </w:rPr>
        <w:t xml:space="preserve"> estruturado da seguinte forma:</w:t>
      </w:r>
    </w:p>
    <w:p w14:paraId="59F0CEF6" w14:textId="3DC783F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0F2C15">
        <w:rPr>
          <w:rFonts w:ascii="Arial" w:hAnsi="Arial" w:cs="Arial"/>
          <w:bCs/>
          <w:sz w:val="24"/>
          <w:szCs w:val="24"/>
        </w:rPr>
        <w:t xml:space="preserve">ágina </w:t>
      </w:r>
      <w:r>
        <w:rPr>
          <w:rFonts w:ascii="Arial" w:hAnsi="Arial" w:cs="Arial"/>
          <w:bCs/>
          <w:sz w:val="24"/>
          <w:szCs w:val="24"/>
        </w:rPr>
        <w:t>I</w:t>
      </w:r>
      <w:r w:rsidRPr="000F2C15">
        <w:rPr>
          <w:rFonts w:ascii="Arial" w:hAnsi="Arial" w:cs="Arial"/>
          <w:bCs/>
          <w:sz w:val="24"/>
          <w:szCs w:val="24"/>
        </w:rPr>
        <w:t>nicial</w:t>
      </w:r>
      <w:r>
        <w:rPr>
          <w:rFonts w:ascii="Arial" w:hAnsi="Arial" w:cs="Arial"/>
          <w:bCs/>
          <w:sz w:val="24"/>
          <w:szCs w:val="24"/>
        </w:rPr>
        <w:t xml:space="preserve"> (Home)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F27195">
        <w:rPr>
          <w:rFonts w:ascii="Arial" w:hAnsi="Arial" w:cs="Arial"/>
          <w:bCs/>
          <w:sz w:val="24"/>
          <w:szCs w:val="24"/>
        </w:rPr>
        <w:t xml:space="preserve">onta com um menu principal que dá acesso às </w:t>
      </w:r>
      <w:r>
        <w:rPr>
          <w:rFonts w:ascii="Arial" w:hAnsi="Arial" w:cs="Arial"/>
          <w:bCs/>
          <w:sz w:val="24"/>
          <w:szCs w:val="24"/>
        </w:rPr>
        <w:t xml:space="preserve">páginas: </w:t>
      </w:r>
      <w:r w:rsidRPr="00F27195">
        <w:rPr>
          <w:rFonts w:ascii="Arial" w:hAnsi="Arial" w:cs="Arial"/>
          <w:bCs/>
          <w:sz w:val="24"/>
          <w:szCs w:val="24"/>
        </w:rPr>
        <w:t xml:space="preserve">Home, Projeto Acústico, Biografia, Agenda e Galeria. A página apresenta uma imagem da banda, um carrossel de fotos dos próximos eventos, uma </w:t>
      </w:r>
      <w:r>
        <w:rPr>
          <w:rFonts w:ascii="Arial" w:hAnsi="Arial" w:cs="Arial"/>
          <w:bCs/>
          <w:sz w:val="24"/>
          <w:szCs w:val="24"/>
        </w:rPr>
        <w:t>descrição da banda</w:t>
      </w:r>
      <w:r w:rsidRPr="00F27195">
        <w:rPr>
          <w:rFonts w:ascii="Arial" w:hAnsi="Arial" w:cs="Arial"/>
          <w:bCs/>
          <w:sz w:val="24"/>
          <w:szCs w:val="24"/>
        </w:rPr>
        <w:t>, vídeos promocionais e, ao final, um rodapé com contatos dos integrantes, redes sociais e email para contato.</w:t>
      </w:r>
    </w:p>
    <w:p w14:paraId="68C3B853" w14:textId="2A1DF7E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ágina </w:t>
      </w:r>
      <w:r w:rsidRPr="000F2C15">
        <w:rPr>
          <w:rFonts w:ascii="Arial" w:hAnsi="Arial" w:cs="Arial"/>
          <w:bCs/>
          <w:sz w:val="24"/>
          <w:szCs w:val="24"/>
        </w:rPr>
        <w:t>Projeto Acústico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eve o projeto acústico da banda, com um formato reduzido de 3 integrantes. Inclui um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ição</w:t>
      </w:r>
      <w:r>
        <w:rPr>
          <w:rFonts w:ascii="Arial" w:hAnsi="Arial" w:cs="Arial"/>
          <w:bCs/>
          <w:sz w:val="24"/>
          <w:szCs w:val="24"/>
        </w:rPr>
        <w:t xml:space="preserve"> do pro</w:t>
      </w:r>
      <w:r w:rsidRPr="000F2C15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>eto</w:t>
      </w:r>
      <w:r w:rsidRPr="00955296">
        <w:rPr>
          <w:rFonts w:ascii="Arial" w:hAnsi="Arial" w:cs="Arial"/>
          <w:bCs/>
          <w:sz w:val="24"/>
          <w:szCs w:val="24"/>
        </w:rPr>
        <w:t>, uma imagem da formação acústica</w:t>
      </w:r>
      <w:r>
        <w:rPr>
          <w:rFonts w:ascii="Arial" w:hAnsi="Arial" w:cs="Arial"/>
          <w:bCs/>
          <w:sz w:val="24"/>
          <w:szCs w:val="24"/>
        </w:rPr>
        <w:t xml:space="preserve"> ao lado da descrição</w:t>
      </w:r>
      <w:r w:rsidRPr="00955296">
        <w:rPr>
          <w:rFonts w:ascii="Arial" w:hAnsi="Arial" w:cs="Arial"/>
          <w:bCs/>
          <w:sz w:val="24"/>
          <w:szCs w:val="24"/>
        </w:rPr>
        <w:t xml:space="preserve"> e dois vídeos promocionais do projeto, além do</w:t>
      </w:r>
      <w:r>
        <w:rPr>
          <w:rFonts w:ascii="Arial" w:hAnsi="Arial" w:cs="Arial"/>
          <w:bCs/>
          <w:sz w:val="24"/>
          <w:szCs w:val="24"/>
        </w:rPr>
        <w:t xml:space="preserve"> menu e o</w:t>
      </w:r>
      <w:r w:rsidRPr="00955296">
        <w:rPr>
          <w:rFonts w:ascii="Arial" w:hAnsi="Arial" w:cs="Arial"/>
          <w:bCs/>
          <w:sz w:val="24"/>
          <w:szCs w:val="24"/>
        </w:rPr>
        <w:t xml:space="preserve"> rodapé </w:t>
      </w:r>
      <w:r>
        <w:rPr>
          <w:rFonts w:ascii="Arial" w:hAnsi="Arial" w:cs="Arial"/>
          <w:bCs/>
          <w:sz w:val="24"/>
          <w:szCs w:val="24"/>
        </w:rPr>
        <w:t>citados anteriormente.</w:t>
      </w:r>
    </w:p>
    <w:p w14:paraId="0CE56033" w14:textId="5ABBADE8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Biografia</w:t>
      </w:r>
      <w:r>
        <w:rPr>
          <w:rFonts w:ascii="Arial" w:hAnsi="Arial" w:cs="Arial"/>
          <w:bCs/>
          <w:sz w:val="24"/>
          <w:szCs w:val="24"/>
        </w:rPr>
        <w:t>, que a</w:t>
      </w:r>
      <w:r w:rsidRPr="00955296">
        <w:rPr>
          <w:rFonts w:ascii="Arial" w:hAnsi="Arial" w:cs="Arial"/>
          <w:bCs/>
          <w:sz w:val="24"/>
          <w:szCs w:val="24"/>
        </w:rPr>
        <w:t xml:space="preserve">presenta a história da banda e uma descrição de cada um dos 4 integrantes, além de uma curiosidade sobre </w:t>
      </w:r>
      <w:r>
        <w:rPr>
          <w:rFonts w:ascii="Arial" w:hAnsi="Arial" w:cs="Arial"/>
          <w:bCs/>
          <w:sz w:val="24"/>
          <w:szCs w:val="24"/>
        </w:rPr>
        <w:t>o nome da banda</w:t>
      </w:r>
      <w:r w:rsidRPr="00955296">
        <w:rPr>
          <w:rFonts w:ascii="Arial" w:hAnsi="Arial" w:cs="Arial"/>
          <w:bCs/>
          <w:sz w:val="24"/>
          <w:szCs w:val="24"/>
        </w:rPr>
        <w:t xml:space="preserve">. 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11EBC856" w14:textId="6D0B9371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 página Agend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564D25">
        <w:rPr>
          <w:rFonts w:ascii="Arial" w:hAnsi="Arial" w:cs="Arial"/>
          <w:bCs/>
          <w:sz w:val="24"/>
          <w:szCs w:val="24"/>
        </w:rPr>
        <w:t xml:space="preserve">ista </w:t>
      </w:r>
      <w:r>
        <w:rPr>
          <w:rFonts w:ascii="Arial" w:hAnsi="Arial" w:cs="Arial"/>
          <w:bCs/>
          <w:sz w:val="24"/>
          <w:szCs w:val="24"/>
        </w:rPr>
        <w:t>os</w:t>
      </w:r>
      <w:r w:rsidRPr="00564D25">
        <w:rPr>
          <w:rFonts w:ascii="Arial" w:hAnsi="Arial" w:cs="Arial"/>
          <w:bCs/>
          <w:sz w:val="24"/>
          <w:szCs w:val="24"/>
        </w:rPr>
        <w:t xml:space="preserve"> próximos eventos com detalhes de cada show, incluindo foto, descrição, local, data e horário.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2D8F10C2" w14:textId="7090A9E0" w:rsid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Galeri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oferece uma seleção de fotos da banda em diversas apresentações ao longo dos anos.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0C96FA98" w14:textId="77777777" w:rsidR="00B57C65" w:rsidRP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37E5C04C" w14:textId="0CC64F45" w:rsidR="00727263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CA5232">
        <w:rPr>
          <w:rFonts w:ascii="Arial" w:hAnsi="Arial" w:cs="Arial"/>
          <w:color w:val="000000"/>
          <w:sz w:val="24"/>
          <w:szCs w:val="24"/>
        </w:rPr>
        <w:t>Contudo, a banda fica no controle de tudo que for sendo vinculado ao website, isto inclui o conta</w:t>
      </w:r>
      <w:r>
        <w:rPr>
          <w:rFonts w:ascii="Arial" w:hAnsi="Arial" w:cs="Arial"/>
          <w:color w:val="000000"/>
          <w:sz w:val="24"/>
          <w:szCs w:val="24"/>
        </w:rPr>
        <w:t>to para shows, fotos e vídeos,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história da banda, agenda para os próximos shows, notícias e as próprias redes sociais de</w:t>
      </w:r>
      <w:r>
        <w:rPr>
          <w:rFonts w:ascii="Arial" w:hAnsi="Arial" w:cs="Arial"/>
          <w:color w:val="000000"/>
          <w:sz w:val="24"/>
          <w:szCs w:val="24"/>
        </w:rPr>
        <w:t xml:space="preserve"> uma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forma profissional.</w:t>
      </w:r>
      <w:r>
        <w:rPr>
          <w:rFonts w:ascii="Arial" w:hAnsi="Arial" w:cs="Arial"/>
          <w:color w:val="000000"/>
          <w:sz w:val="24"/>
          <w:szCs w:val="24"/>
        </w:rPr>
        <w:t xml:space="preserve"> O site se torna uma ferramenta fundamental para promover o trabalho da banda e conseguir os resultados esperados.</w:t>
      </w:r>
    </w:p>
    <w:p w14:paraId="3FE664F4" w14:textId="77777777" w:rsidR="008969BB" w:rsidRPr="008969BB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4EFF8555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617F1888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3F992D8D" w14:textId="374215C7" w:rsidR="0030616C" w:rsidRPr="00644B0E" w:rsidRDefault="00012946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1" w:name="_Toc170160194"/>
      <w:r w:rsidRPr="00644B0E">
        <w:rPr>
          <w:rFonts w:ascii="Arial" w:hAnsi="Arial" w:cs="Arial"/>
          <w:i w:val="0"/>
          <w:sz w:val="22"/>
        </w:rPr>
        <w:lastRenderedPageBreak/>
        <w:t xml:space="preserve">1.1 </w:t>
      </w:r>
      <w:r w:rsidR="0030616C" w:rsidRPr="00644B0E">
        <w:rPr>
          <w:rFonts w:ascii="Arial" w:hAnsi="Arial" w:cs="Arial"/>
          <w:i w:val="0"/>
          <w:sz w:val="22"/>
        </w:rPr>
        <w:t>Objetivo Geral</w:t>
      </w:r>
      <w:bookmarkEnd w:id="1"/>
    </w:p>
    <w:p w14:paraId="6D0310BB" w14:textId="77777777" w:rsidR="003628E5" w:rsidRDefault="003628E5" w:rsidP="003628E5">
      <w:pPr>
        <w:rPr>
          <w:rFonts w:ascii="Arial" w:hAnsi="Arial" w:cs="Arial"/>
          <w:color w:val="000000"/>
          <w:sz w:val="24"/>
          <w:szCs w:val="24"/>
        </w:rPr>
      </w:pPr>
    </w:p>
    <w:p w14:paraId="0F85BF0E" w14:textId="46DED0F5" w:rsidR="0030616C" w:rsidRPr="0030616C" w:rsidRDefault="0030616C" w:rsidP="003628E5">
      <w:pPr>
        <w:ind w:firstLine="708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color w:val="000000"/>
          <w:sz w:val="24"/>
          <w:szCs w:val="24"/>
        </w:rPr>
        <w:t>Criação de um website para a banda 3 em 1.</w:t>
      </w:r>
    </w:p>
    <w:p w14:paraId="18FF30D7" w14:textId="77777777" w:rsidR="0030616C" w:rsidRPr="0030616C" w:rsidRDefault="0030616C" w:rsidP="0030616C">
      <w:pPr>
        <w:pStyle w:val="PargrafodaLista"/>
        <w:ind w:left="465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sz w:val="24"/>
          <w:szCs w:val="24"/>
        </w:rPr>
        <w:t xml:space="preserve">           </w:t>
      </w:r>
    </w:p>
    <w:p w14:paraId="0A4B4495" w14:textId="490FBC43" w:rsidR="0030616C" w:rsidRPr="00644B0E" w:rsidRDefault="0030616C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2" w:name="_Toc170160195"/>
      <w:r w:rsidRPr="00644B0E">
        <w:rPr>
          <w:rFonts w:ascii="Arial" w:hAnsi="Arial" w:cs="Arial"/>
          <w:i w:val="0"/>
          <w:sz w:val="22"/>
        </w:rPr>
        <w:t>1</w:t>
      </w:r>
      <w:r w:rsidR="00012946" w:rsidRPr="00644B0E">
        <w:rPr>
          <w:rFonts w:ascii="Arial" w:hAnsi="Arial" w:cs="Arial"/>
          <w:i w:val="0"/>
          <w:sz w:val="22"/>
        </w:rPr>
        <w:t xml:space="preserve">.2 </w:t>
      </w:r>
      <w:r w:rsidRPr="00644B0E">
        <w:rPr>
          <w:rFonts w:ascii="Arial" w:hAnsi="Arial" w:cs="Arial"/>
          <w:i w:val="0"/>
          <w:sz w:val="22"/>
        </w:rPr>
        <w:t>Objetivos Específicos</w:t>
      </w:r>
      <w:bookmarkEnd w:id="2"/>
    </w:p>
    <w:p w14:paraId="7BB6228A" w14:textId="77777777" w:rsidR="003628E5" w:rsidRPr="003628E5" w:rsidRDefault="003628E5" w:rsidP="003628E5"/>
    <w:p w14:paraId="754C616B" w14:textId="4960DFA4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 xml:space="preserve">Criar uma Página inicial, </w:t>
      </w:r>
      <w:r w:rsidR="00E77B55">
        <w:rPr>
          <w:rFonts w:ascii="Arial" w:hAnsi="Arial" w:cs="Arial"/>
          <w:color w:val="000000"/>
          <w:sz w:val="24"/>
          <w:szCs w:val="24"/>
        </w:rPr>
        <w:t>mostrando o conteúdo de divulgação da banda</w:t>
      </w:r>
    </w:p>
    <w:p w14:paraId="0E422E79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página de Projeto acústico da banda</w:t>
      </w:r>
    </w:p>
    <w:p w14:paraId="1BFDA150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da Agenda de shows da banda</w:t>
      </w:r>
    </w:p>
    <w:p w14:paraId="6C224D3B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que conte a Biografia da banda</w:t>
      </w:r>
    </w:p>
    <w:p w14:paraId="7AF9C219" w14:textId="24707DE8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outra página que mostre Fotos da banda</w:t>
      </w:r>
      <w:r w:rsidR="00352813">
        <w:rPr>
          <w:rFonts w:ascii="Arial" w:hAnsi="Arial" w:cs="Arial"/>
          <w:color w:val="000000"/>
          <w:sz w:val="24"/>
          <w:szCs w:val="24"/>
        </w:rPr>
        <w:t xml:space="preserve"> (Galeria)</w:t>
      </w:r>
    </w:p>
    <w:p w14:paraId="5A98280D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Mostrar as opções de Contato da banda para contratar o show</w:t>
      </w:r>
    </w:p>
    <w:p w14:paraId="57E06D44" w14:textId="77777777" w:rsidR="0030616C" w:rsidRPr="0030616C" w:rsidRDefault="0030616C" w:rsidP="0030616C"/>
    <w:p w14:paraId="4424BA67" w14:textId="77777777" w:rsidR="0030616C" w:rsidRDefault="0030616C" w:rsidP="0030616C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54933792" w14:textId="44CBBB21" w:rsidR="000460A2" w:rsidRPr="00644B0E" w:rsidRDefault="00012946" w:rsidP="003628E5">
      <w:pPr>
        <w:pStyle w:val="PargrafodaLista"/>
        <w:spacing w:line="360" w:lineRule="auto"/>
        <w:ind w:left="0"/>
        <w:jc w:val="both"/>
        <w:outlineLvl w:val="1"/>
        <w:rPr>
          <w:rFonts w:ascii="Arial" w:hAnsi="Arial" w:cs="Arial"/>
          <w:color w:val="0D0D0D"/>
          <w:szCs w:val="20"/>
          <w:shd w:val="clear" w:color="auto" w:fill="FFFFFF"/>
        </w:rPr>
      </w:pPr>
      <w:bookmarkStart w:id="3" w:name="_Toc170160196"/>
      <w:r w:rsidRPr="00644B0E">
        <w:rPr>
          <w:rFonts w:ascii="Arial" w:hAnsi="Arial" w:cs="Arial"/>
          <w:b/>
          <w:szCs w:val="20"/>
        </w:rPr>
        <w:t>1.3</w:t>
      </w:r>
      <w:r w:rsidR="0033687D" w:rsidRPr="00644B0E">
        <w:rPr>
          <w:rFonts w:ascii="Arial" w:hAnsi="Arial" w:cs="Arial"/>
          <w:b/>
          <w:szCs w:val="20"/>
        </w:rPr>
        <w:t xml:space="preserve"> </w:t>
      </w:r>
      <w:r w:rsidRPr="00644B0E">
        <w:rPr>
          <w:rFonts w:ascii="Arial" w:hAnsi="Arial" w:cs="Arial"/>
          <w:b/>
          <w:szCs w:val="20"/>
        </w:rPr>
        <w:t>Metodologia Utilizada</w:t>
      </w:r>
      <w:bookmarkEnd w:id="3"/>
    </w:p>
    <w:p w14:paraId="04604157" w14:textId="594485C7" w:rsidR="00B033AD" w:rsidRPr="000460A2" w:rsidRDefault="00E77B55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isual Studio Code</w:t>
      </w:r>
    </w:p>
    <w:p w14:paraId="54792244" w14:textId="7CE1C001" w:rsidR="000460A2" w:rsidRDefault="000460A2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Photoshop</w:t>
      </w:r>
    </w:p>
    <w:p w14:paraId="7B8FD448" w14:textId="531A63F8" w:rsidR="006E014D" w:rsidRDefault="006E014D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Visio</w:t>
      </w:r>
    </w:p>
    <w:p w14:paraId="3679F9F6" w14:textId="07748099" w:rsidR="006E014D" w:rsidRPr="00E77B55" w:rsidRDefault="006E014D" w:rsidP="00E77B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MySQL Workbench</w:t>
      </w:r>
    </w:p>
    <w:p w14:paraId="3B0D92C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4581C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8C5348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2FD635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ABB41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15C3D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E6A57C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E25B2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226DC2" w14:textId="65B07C99" w:rsidR="006E014D" w:rsidRDefault="006E014D" w:rsidP="006E014D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EA8DC0A" w14:textId="77777777" w:rsidR="006E014D" w:rsidRDefault="006E014D" w:rsidP="006E014D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7AC98DE" w14:textId="73714C72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8E9C69" w14:textId="661350AB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0A98E0" w14:textId="77777777" w:rsidR="006E014D" w:rsidRDefault="006E014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B3C188" w14:textId="77777777" w:rsidR="00B57C65" w:rsidRPr="00E77B55" w:rsidRDefault="00B57C65" w:rsidP="00B54023">
      <w:pPr>
        <w:spacing w:line="360" w:lineRule="auto"/>
        <w:ind w:firstLine="465"/>
        <w:jc w:val="both"/>
      </w:pPr>
    </w:p>
    <w:p w14:paraId="08658A4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1F026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FE6C7D" w14:textId="13C59DB4" w:rsidR="00B033AD" w:rsidRDefault="00B033AD" w:rsidP="00B033AD">
      <w:pPr>
        <w:pStyle w:val="Ttulo1"/>
        <w:rPr>
          <w:rFonts w:ascii="Arial" w:hAnsi="Arial" w:cs="Arial"/>
          <w:b/>
        </w:rPr>
      </w:pPr>
      <w:bookmarkStart w:id="4" w:name="_Toc170160197"/>
      <w:r>
        <w:rPr>
          <w:rFonts w:ascii="Arial" w:hAnsi="Arial" w:cs="Arial"/>
          <w:b/>
        </w:rPr>
        <w:lastRenderedPageBreak/>
        <w:t xml:space="preserve">2   </w:t>
      </w:r>
      <w:r w:rsidRPr="00C442F6">
        <w:rPr>
          <w:rFonts w:ascii="Arial" w:hAnsi="Arial" w:cs="Arial"/>
          <w:b/>
        </w:rPr>
        <w:t>DESENVOLVIMENTO</w:t>
      </w:r>
      <w:bookmarkEnd w:id="4"/>
    </w:p>
    <w:p w14:paraId="4C7D4B44" w14:textId="77777777" w:rsidR="004E1807" w:rsidRPr="004E1807" w:rsidRDefault="004E1807" w:rsidP="004E1807"/>
    <w:p w14:paraId="74D6454F" w14:textId="59D13753" w:rsidR="00B033AD" w:rsidRPr="00644B0E" w:rsidRDefault="00B033AD" w:rsidP="004E1807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5" w:name="_Toc170160198"/>
      <w:r w:rsidRPr="00644B0E">
        <w:rPr>
          <w:rFonts w:ascii="Arial" w:hAnsi="Arial" w:cs="Arial"/>
          <w:i w:val="0"/>
          <w:sz w:val="22"/>
        </w:rPr>
        <w:t>2.1 Identidade Visual do projeto</w:t>
      </w:r>
      <w:bookmarkEnd w:id="5"/>
    </w:p>
    <w:p w14:paraId="6C043017" w14:textId="4B559D5C" w:rsidR="00352813" w:rsidRPr="00FE28C4" w:rsidRDefault="00340FE3" w:rsidP="00FE28C4">
      <w:r>
        <w:pict w14:anchorId="3E17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5pt;height:201.5pt;mso-position-horizontal-relative:text;mso-position-vertical-relative:text">
            <v:imagedata r:id="rId12" o:title="Logo 3 em 1 (1)"/>
          </v:shape>
        </w:pict>
      </w:r>
    </w:p>
    <w:p w14:paraId="2D0C2962" w14:textId="2E82A5BF" w:rsidR="00FE28C4" w:rsidRDefault="00A9595A" w:rsidP="00FE28C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74C2" wp14:editId="23C83E6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555875" cy="635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8DCA" w14:textId="0BD23DDA" w:rsidR="009A4FCD" w:rsidRPr="00E50D02" w:rsidRDefault="009A4FCD" w:rsidP="00A9595A">
                            <w:pPr>
                              <w:pStyle w:val="Legenda"/>
                              <w:jc w:val="left"/>
                              <w:rPr>
                                <w:noProof/>
                              </w:rPr>
                            </w:pPr>
                            <w:bookmarkStart w:id="6" w:name="_Toc170156840"/>
                            <w:bookmarkStart w:id="7" w:name="_Toc18406753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dentidade Visual do Projeto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374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75pt;width:201.2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" stroked="f">
                <v:textbox style="mso-fit-shape-to-text:t" inset="0,0,0,0">
                  <w:txbxContent>
                    <w:p w14:paraId="0C6D8DCA" w14:textId="0BD23DDA" w:rsidR="009A4FCD" w:rsidRPr="00E50D02" w:rsidRDefault="009A4FCD" w:rsidP="00A9595A">
                      <w:pPr>
                        <w:pStyle w:val="Legenda"/>
                        <w:jc w:val="left"/>
                        <w:rPr>
                          <w:noProof/>
                        </w:rPr>
                      </w:pPr>
                      <w:bookmarkStart w:id="8" w:name="_Toc170156840"/>
                      <w:bookmarkStart w:id="9" w:name="_Toc18406753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Identidade Visual do Projeto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9ED74" w14:textId="397B6BEE" w:rsidR="007A0C4D" w:rsidRDefault="007A0C4D">
      <w:pPr>
        <w:rPr>
          <w:rFonts w:ascii="Arial" w:hAnsi="Arial" w:cs="Arial"/>
          <w:sz w:val="24"/>
          <w:szCs w:val="24"/>
        </w:rPr>
      </w:pPr>
    </w:p>
    <w:p w14:paraId="4EE85E81" w14:textId="437E5AEC" w:rsidR="00A9595A" w:rsidRDefault="00A9595A">
      <w:pPr>
        <w:rPr>
          <w:rFonts w:ascii="Arial" w:hAnsi="Arial" w:cs="Arial"/>
          <w:sz w:val="24"/>
          <w:szCs w:val="24"/>
        </w:rPr>
      </w:pPr>
    </w:p>
    <w:p w14:paraId="6172E454" w14:textId="77777777" w:rsidR="00A9595A" w:rsidRDefault="00A9595A">
      <w:pPr>
        <w:rPr>
          <w:rFonts w:ascii="Arial" w:hAnsi="Arial" w:cs="Arial"/>
          <w:sz w:val="24"/>
          <w:szCs w:val="24"/>
        </w:rPr>
      </w:pPr>
    </w:p>
    <w:p w14:paraId="0F865B29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Preto: #000000 </w:t>
      </w:r>
      <w:r>
        <w:rPr>
          <w:rFonts w:ascii="Arial" w:hAnsi="Arial" w:cs="Arial"/>
          <w:sz w:val="24"/>
          <w:szCs w:val="24"/>
        </w:rPr>
        <w:t xml:space="preserve">(hexadecimal): </w:t>
      </w:r>
      <w:r>
        <w:rPr>
          <w:rFonts w:ascii="Arial" w:hAnsi="Arial" w:cs="Arial"/>
          <w:sz w:val="24"/>
          <w:szCs w:val="24"/>
          <w:lang w:val="pt-BR"/>
        </w:rPr>
        <w:t>A cor preta está associada a sofisticação</w:t>
      </w:r>
      <w:r w:rsidRPr="00352813">
        <w:rPr>
          <w:rFonts w:ascii="Arial" w:hAnsi="Arial" w:cs="Arial"/>
          <w:sz w:val="24"/>
          <w:szCs w:val="24"/>
          <w:lang w:val="pt-BR"/>
        </w:rPr>
        <w:t>, formalidade, poder, elegância, riqueza, mistério, estilo</w:t>
      </w:r>
    </w:p>
    <w:p w14:paraId="3063EBDE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5C716E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Branco: #ffffff </w:t>
      </w:r>
      <w:r>
        <w:rPr>
          <w:rFonts w:ascii="Arial" w:hAnsi="Arial" w:cs="Arial"/>
          <w:sz w:val="24"/>
          <w:szCs w:val="24"/>
        </w:rPr>
        <w:t xml:space="preserve">(hexadecimal): </w:t>
      </w:r>
      <w:r w:rsidRPr="00352813">
        <w:rPr>
          <w:rFonts w:ascii="Arial" w:hAnsi="Arial" w:cs="Arial"/>
          <w:sz w:val="24"/>
          <w:szCs w:val="24"/>
          <w:lang w:val="pt-BR"/>
        </w:rPr>
        <w:t>A </w:t>
      </w:r>
      <w:r w:rsidRPr="00352813">
        <w:rPr>
          <w:rFonts w:ascii="Arial" w:hAnsi="Arial" w:cs="Arial"/>
          <w:bCs/>
          <w:sz w:val="24"/>
          <w:szCs w:val="24"/>
          <w:lang w:val="pt-BR"/>
        </w:rPr>
        <w:t>cor branca</w:t>
      </w:r>
      <w:r w:rsidRPr="00352813">
        <w:rPr>
          <w:rFonts w:ascii="Arial" w:hAnsi="Arial" w:cs="Arial"/>
          <w:sz w:val="24"/>
          <w:szCs w:val="24"/>
          <w:lang w:val="pt-BR"/>
        </w:rPr>
        <w:t> simboliza não somente a paz, como a pureza, inocência e honestidade</w:t>
      </w:r>
    </w:p>
    <w:p w14:paraId="69782AE7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12C49F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iano: #</w:t>
      </w:r>
      <w:r w:rsidRPr="00815C6D">
        <w:rPr>
          <w:rFonts w:ascii="Arial" w:hAnsi="Arial" w:cs="Arial"/>
          <w:sz w:val="24"/>
          <w:szCs w:val="24"/>
        </w:rPr>
        <w:t>50ffff</w:t>
      </w:r>
      <w:r>
        <w:rPr>
          <w:rFonts w:ascii="Arial" w:hAnsi="Arial" w:cs="Arial"/>
          <w:sz w:val="24"/>
          <w:szCs w:val="24"/>
        </w:rPr>
        <w:t xml:space="preserve"> (hexadecimal): </w:t>
      </w:r>
      <w:r w:rsidRPr="00352813">
        <w:rPr>
          <w:rFonts w:ascii="Arial" w:hAnsi="Arial" w:cs="Arial"/>
          <w:sz w:val="24"/>
          <w:szCs w:val="24"/>
          <w:lang w:val="pt-BR"/>
        </w:rPr>
        <w:t>Em algumas culturas orientais, por exemplo, o ciano é associado à cura, à purificação e à renovação</w:t>
      </w:r>
    </w:p>
    <w:p w14:paraId="65B549B9" w14:textId="76DA230F" w:rsidR="00FE28C4" w:rsidRDefault="00FE28C4">
      <w:pPr>
        <w:rPr>
          <w:rFonts w:ascii="Arial" w:hAnsi="Arial" w:cs="Arial"/>
          <w:sz w:val="24"/>
          <w:szCs w:val="24"/>
        </w:rPr>
      </w:pPr>
    </w:p>
    <w:p w14:paraId="297FE306" w14:textId="2A35184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1F20183" w14:textId="4C30D9A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0919C391" w14:textId="3C704F7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BA668FE" w14:textId="7A16B86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4AD4958" w14:textId="16E38D9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2BC6EF1" w14:textId="01F8E228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408BA66" w14:textId="1DE3B8C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927520E" w14:textId="522B3516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EA069C0" w14:textId="77777777" w:rsidR="00644B0E" w:rsidRDefault="00644B0E" w:rsidP="00C6360A">
      <w:pPr>
        <w:rPr>
          <w:rFonts w:ascii="Arial" w:hAnsi="Arial" w:cs="Arial"/>
          <w:sz w:val="24"/>
          <w:szCs w:val="24"/>
        </w:rPr>
      </w:pPr>
    </w:p>
    <w:p w14:paraId="4EF4C2F5" w14:textId="1EE804B3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6091CBF" w14:textId="7777777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FB9A1D3" w14:textId="5483CF6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AD3562D" w14:textId="5131D11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AA46E8C" w14:textId="453854F7" w:rsidR="00E77B55" w:rsidRDefault="00E77B55" w:rsidP="00C6360A">
      <w:pPr>
        <w:rPr>
          <w:rFonts w:ascii="Arial" w:hAnsi="Arial" w:cs="Arial"/>
          <w:sz w:val="24"/>
          <w:szCs w:val="24"/>
        </w:rPr>
      </w:pPr>
    </w:p>
    <w:p w14:paraId="1D205822" w14:textId="77777777" w:rsidR="006E014D" w:rsidRDefault="006E014D" w:rsidP="00C6360A">
      <w:pPr>
        <w:rPr>
          <w:rFonts w:ascii="Arial" w:hAnsi="Arial" w:cs="Arial"/>
          <w:sz w:val="24"/>
          <w:szCs w:val="24"/>
        </w:rPr>
      </w:pPr>
    </w:p>
    <w:p w14:paraId="2243D1C5" w14:textId="5000F443" w:rsidR="00B9198A" w:rsidRPr="00644B0E" w:rsidRDefault="00644B0E" w:rsidP="00C6360A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10" w:name="_Toc170160199"/>
      <w:bookmarkStart w:id="11" w:name="_Toc136284578"/>
      <w:r>
        <w:rPr>
          <w:rFonts w:ascii="Arial" w:hAnsi="Arial" w:cs="Arial"/>
          <w:i w:val="0"/>
          <w:sz w:val="22"/>
        </w:rPr>
        <w:lastRenderedPageBreak/>
        <w:t xml:space="preserve">2.2 </w:t>
      </w:r>
      <w:r w:rsidR="00B9198A" w:rsidRPr="00644B0E">
        <w:rPr>
          <w:rFonts w:ascii="Arial" w:hAnsi="Arial" w:cs="Arial"/>
          <w:i w:val="0"/>
          <w:sz w:val="22"/>
        </w:rPr>
        <w:t>Print dos Protótipos no Figma</w:t>
      </w:r>
      <w:bookmarkEnd w:id="10"/>
    </w:p>
    <w:p w14:paraId="775F8623" w14:textId="51437C74" w:rsidR="00FE28C4" w:rsidRDefault="00FE28C4" w:rsidP="00FE28C4">
      <w:pPr>
        <w:rPr>
          <w:rFonts w:ascii="Arial" w:hAnsi="Arial" w:cs="Arial"/>
          <w:sz w:val="24"/>
        </w:rPr>
      </w:pPr>
    </w:p>
    <w:p w14:paraId="6F96D46E" w14:textId="26AE020C" w:rsidR="00012946" w:rsidRPr="00FE28C4" w:rsidRDefault="00012946" w:rsidP="00012946">
      <w:pPr>
        <w:rPr>
          <w:rFonts w:ascii="Arial" w:hAnsi="Arial" w:cs="Arial"/>
          <w:sz w:val="24"/>
        </w:rPr>
      </w:pPr>
    </w:p>
    <w:p w14:paraId="43B3D8E8" w14:textId="68D82539" w:rsidR="00E072A6" w:rsidRDefault="00340FE3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127F57E">
          <v:shape id="_x0000_i1026" type="#_x0000_t75" style="width:158.25pt;height:600.25pt">
            <v:imagedata r:id="rId13" o:title="home page 2"/>
          </v:shape>
        </w:pict>
      </w:r>
    </w:p>
    <w:p w14:paraId="65950BEE" w14:textId="79BE4533" w:rsidR="00E072A6" w:rsidRDefault="00E072A6" w:rsidP="00E072A6">
      <w:pPr>
        <w:pStyle w:val="Legenda"/>
        <w:jc w:val="left"/>
      </w:pPr>
      <w:bookmarkStart w:id="12" w:name="_Toc184067531"/>
      <w:r>
        <w:t xml:space="preserve">Figura </w:t>
      </w:r>
      <w:fldSimple w:instr=" SEQ Figura \* ARABIC ">
        <w:r w:rsidR="009A4FCD">
          <w:rPr>
            <w:noProof/>
          </w:rPr>
          <w:t>2</w:t>
        </w:r>
      </w:fldSimple>
      <w:r>
        <w:t>: Home Page</w:t>
      </w:r>
      <w:bookmarkEnd w:id="12"/>
    </w:p>
    <w:p w14:paraId="7D7208CF" w14:textId="2FC0CFE9" w:rsidR="00F519D4" w:rsidRDefault="00D92A10" w:rsidP="00E072A6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D9F770" w14:textId="777030FE" w:rsidR="00E072A6" w:rsidRDefault="00340FE3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03CDF8F2">
          <v:shape id="_x0000_i1027" type="#_x0000_t75" style="width:225.7pt;height:670.7pt">
            <v:imagedata r:id="rId14" o:title="projeto acustico 1"/>
          </v:shape>
        </w:pict>
      </w:r>
    </w:p>
    <w:p w14:paraId="1CF65224" w14:textId="1DD19B2E" w:rsidR="00E072A6" w:rsidRDefault="00E072A6" w:rsidP="00E072A6">
      <w:pPr>
        <w:pStyle w:val="Legenda"/>
        <w:jc w:val="left"/>
      </w:pPr>
      <w:bookmarkStart w:id="13" w:name="_Toc184067532"/>
      <w:r>
        <w:t xml:space="preserve">Figura </w:t>
      </w:r>
      <w:fldSimple w:instr=" SEQ Figura \* ARABIC ">
        <w:r w:rsidR="009A4FCD">
          <w:rPr>
            <w:noProof/>
          </w:rPr>
          <w:t>3</w:t>
        </w:r>
      </w:fldSimple>
      <w:r>
        <w:t>: Projeto Acústico</w:t>
      </w:r>
      <w:bookmarkEnd w:id="13"/>
    </w:p>
    <w:p w14:paraId="4DC1F102" w14:textId="2447AC00" w:rsidR="001B0031" w:rsidRDefault="001B0031" w:rsidP="005E47E4">
      <w:pPr>
        <w:rPr>
          <w:rFonts w:ascii="Arial" w:hAnsi="Arial" w:cs="Arial"/>
          <w:sz w:val="24"/>
          <w:szCs w:val="24"/>
        </w:rPr>
      </w:pPr>
    </w:p>
    <w:p w14:paraId="6854B95D" w14:textId="3AC4A692" w:rsidR="00D92A10" w:rsidRDefault="00D92A10" w:rsidP="005E47E4"/>
    <w:p w14:paraId="25370F06" w14:textId="77777777" w:rsidR="00E77B55" w:rsidRDefault="00E77B55" w:rsidP="005E47E4"/>
    <w:p w14:paraId="5E448E5A" w14:textId="2EF81F95" w:rsidR="00E072A6" w:rsidRDefault="00340FE3" w:rsidP="00E072A6">
      <w:pPr>
        <w:keepNext/>
      </w:pPr>
      <w:r>
        <w:pict w14:anchorId="01A34C68">
          <v:shape id="_x0000_i1028" type="#_x0000_t75" style="width:369.9pt;height:629.1pt">
            <v:imagedata r:id="rId15" o:title="agenda 1"/>
          </v:shape>
        </w:pict>
      </w:r>
    </w:p>
    <w:p w14:paraId="6FF7A1F2" w14:textId="795E98A4" w:rsidR="00D92A10" w:rsidRDefault="00E072A6" w:rsidP="00E072A6">
      <w:pPr>
        <w:pStyle w:val="Legenda"/>
        <w:jc w:val="left"/>
      </w:pPr>
      <w:bookmarkStart w:id="14" w:name="_Toc184067533"/>
      <w:r>
        <w:t xml:space="preserve">Figura </w:t>
      </w:r>
      <w:fldSimple w:instr=" SEQ Figura \* ARABIC ">
        <w:r w:rsidR="009A4FCD">
          <w:rPr>
            <w:noProof/>
          </w:rPr>
          <w:t>4</w:t>
        </w:r>
      </w:fldSimple>
      <w:r>
        <w:t>: Agenda</w:t>
      </w:r>
      <w:bookmarkEnd w:id="14"/>
    </w:p>
    <w:p w14:paraId="0EA9D695" w14:textId="2499C622" w:rsidR="00D92A10" w:rsidRDefault="00D92A10" w:rsidP="005E47E4"/>
    <w:p w14:paraId="3A52BC13" w14:textId="130607D0" w:rsidR="00D92A10" w:rsidRDefault="00D92A10" w:rsidP="005E47E4"/>
    <w:p w14:paraId="7C75F294" w14:textId="09BCA733" w:rsidR="00D92A10" w:rsidRDefault="00D92A10" w:rsidP="005E47E4"/>
    <w:p w14:paraId="256700C2" w14:textId="77777777" w:rsidR="00D92A10" w:rsidRPr="005E47E4" w:rsidRDefault="00D92A10" w:rsidP="005E47E4"/>
    <w:p w14:paraId="5B2BCCD1" w14:textId="70B89196" w:rsidR="00E072A6" w:rsidRDefault="00340FE3" w:rsidP="00C6360A">
      <w:r>
        <w:rPr>
          <w:rFonts w:ascii="Arial" w:hAnsi="Arial" w:cs="Arial"/>
          <w:noProof/>
        </w:rPr>
        <w:pict w14:anchorId="08AF1DA7">
          <v:shape id="_x0000_i1029" type="#_x0000_t75" style="width:245.3pt;height:579.65pt">
            <v:imagedata r:id="rId16" o:title="biografia 1"/>
          </v:shape>
        </w:pict>
      </w:r>
    </w:p>
    <w:p w14:paraId="1E81D1C7" w14:textId="61E70741" w:rsidR="00210B57" w:rsidRPr="00E072A6" w:rsidRDefault="00E072A6" w:rsidP="00E072A6">
      <w:pPr>
        <w:pStyle w:val="Legenda"/>
        <w:jc w:val="left"/>
      </w:pPr>
      <w:bookmarkStart w:id="15" w:name="_Toc184067534"/>
      <w:r>
        <w:t xml:space="preserve">Figura </w:t>
      </w:r>
      <w:fldSimple w:instr=" SEQ Figura \* ARABIC ">
        <w:r w:rsidR="009A4FCD">
          <w:rPr>
            <w:noProof/>
          </w:rPr>
          <w:t>5</w:t>
        </w:r>
      </w:fldSimple>
      <w:r>
        <w:t>: Biografia</w:t>
      </w:r>
      <w:bookmarkEnd w:id="15"/>
    </w:p>
    <w:p w14:paraId="079F92AF" w14:textId="33A09CED" w:rsidR="00210B57" w:rsidRDefault="00210B57" w:rsidP="00210B57">
      <w:pPr>
        <w:rPr>
          <w:rFonts w:ascii="Arial" w:hAnsi="Arial" w:cs="Arial"/>
          <w:noProof/>
          <w:sz w:val="24"/>
          <w:szCs w:val="24"/>
        </w:rPr>
      </w:pPr>
    </w:p>
    <w:p w14:paraId="33B10A9D" w14:textId="36E4BF1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0848DF6" w14:textId="7846C259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D9AC213" w14:textId="45142DF1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323344A1" w14:textId="73DC924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6FE58E8E" w14:textId="549ABDB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F6D177B" w14:textId="272AA925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2AA7B3A7" w14:textId="7EA3E4E2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70909C6C" w14:textId="76CDD1D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32F4A93" w14:textId="2F07A714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53A168D4" w14:textId="723F808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5A5AF8B" w14:textId="27899430" w:rsidR="00E072A6" w:rsidRDefault="00340FE3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9C0F6DD">
          <v:shape id="_x0000_i1030" type="#_x0000_t75" style="width:171pt;height:612.85pt">
            <v:imagedata r:id="rId17" o:title="galeria 1"/>
          </v:shape>
        </w:pict>
      </w:r>
    </w:p>
    <w:p w14:paraId="716E680F" w14:textId="34DD7A73" w:rsidR="00E77B55" w:rsidRDefault="00E072A6" w:rsidP="00E77B55">
      <w:pPr>
        <w:pStyle w:val="Legenda"/>
        <w:jc w:val="left"/>
      </w:pPr>
      <w:bookmarkStart w:id="16" w:name="_Toc184067535"/>
      <w:r>
        <w:t xml:space="preserve">Figura </w:t>
      </w:r>
      <w:fldSimple w:instr=" SEQ Figura \* ARABIC ">
        <w:r w:rsidR="009A4FCD">
          <w:rPr>
            <w:noProof/>
          </w:rPr>
          <w:t>6</w:t>
        </w:r>
      </w:fldSimple>
      <w:r>
        <w:t>: Galeria</w:t>
      </w:r>
      <w:bookmarkStart w:id="17" w:name="_Toc170160200"/>
      <w:bookmarkEnd w:id="11"/>
      <w:bookmarkEnd w:id="16"/>
    </w:p>
    <w:p w14:paraId="59B00F62" w14:textId="77777777" w:rsidR="00E77B55" w:rsidRPr="003C21CD" w:rsidRDefault="00E77B55" w:rsidP="00E77B55">
      <w:pPr>
        <w:pStyle w:val="Legenda"/>
        <w:jc w:val="left"/>
        <w:rPr>
          <w:i w:val="0"/>
        </w:rPr>
      </w:pPr>
    </w:p>
    <w:p w14:paraId="10320928" w14:textId="339AEE2D" w:rsidR="0033687D" w:rsidRPr="00E77B55" w:rsidRDefault="00644B0E" w:rsidP="00E77B55">
      <w:pPr>
        <w:pStyle w:val="Legenda"/>
        <w:jc w:val="left"/>
      </w:pPr>
      <w:r>
        <w:rPr>
          <w:rFonts w:ascii="Arial" w:hAnsi="Arial" w:cs="Arial"/>
          <w:i w:val="0"/>
          <w:sz w:val="22"/>
        </w:rPr>
        <w:lastRenderedPageBreak/>
        <w:t xml:space="preserve">2.3 </w:t>
      </w:r>
      <w:r w:rsidR="0033687D" w:rsidRPr="00644B0E">
        <w:rPr>
          <w:rFonts w:ascii="Arial" w:hAnsi="Arial" w:cs="Arial"/>
          <w:i w:val="0"/>
          <w:sz w:val="22"/>
        </w:rPr>
        <w:t>Levantamento de Requisitos</w:t>
      </w:r>
      <w:bookmarkEnd w:id="17"/>
    </w:p>
    <w:p w14:paraId="6A9607B7" w14:textId="21D2A51F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0ADEED4C" w14:textId="3322D96A" w:rsidR="000F4A3A" w:rsidRPr="00644B0E" w:rsidRDefault="000F4A3A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Caso de Uso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ECED928" w14:textId="77777777" w:rsidR="000F4A3A" w:rsidRPr="000F4A3A" w:rsidRDefault="000F4A3A" w:rsidP="000F4A3A"/>
    <w:p w14:paraId="46289CE0" w14:textId="77777777" w:rsidR="00E072A6" w:rsidRDefault="000F4A3A" w:rsidP="00E072A6">
      <w:pPr>
        <w:keepNext/>
      </w:pPr>
      <w:r>
        <w:rPr>
          <w:noProof/>
        </w:rPr>
        <w:drawing>
          <wp:inline distT="0" distB="0" distL="0" distR="0" wp14:anchorId="2744800E" wp14:editId="26637AE5">
            <wp:extent cx="5753100" cy="3314700"/>
            <wp:effectExtent l="0" t="0" r="0" b="0"/>
            <wp:docPr id="3" name="Imagem 3" descr="C:\Users\etec\AppData\Local\Microsoft\Windows\INetCache\Content.Word\Diagrama caso de uso - Fotos e vídeos (Banda 3 em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tec\AppData\Local\Microsoft\Windows\INetCache\Content.Word\Diagrama caso de uso - Fotos e vídeos (Banda 3 em 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E16" w14:textId="678DAF32" w:rsidR="000F4A3A" w:rsidRPr="000F4A3A" w:rsidRDefault="00E072A6" w:rsidP="00E072A6">
      <w:pPr>
        <w:pStyle w:val="Legenda"/>
        <w:jc w:val="left"/>
      </w:pPr>
      <w:bookmarkStart w:id="18" w:name="_Toc184067536"/>
      <w:r>
        <w:t xml:space="preserve">Figura </w:t>
      </w:r>
      <w:fldSimple w:instr=" SEQ Figura \* ARABIC ">
        <w:r w:rsidR="009A4FCD">
          <w:rPr>
            <w:noProof/>
          </w:rPr>
          <w:t>7</w:t>
        </w:r>
      </w:fldSimple>
      <w:r>
        <w:t>: Diagrama de Caso de Uso - Fotos e Vídeos</w:t>
      </w:r>
      <w:bookmarkEnd w:id="18"/>
    </w:p>
    <w:p w14:paraId="7FF2F8EC" w14:textId="00E67D46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2560A2F9" w14:textId="0758FB4F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BADC44C" w14:textId="7777777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7CCAD3E" w14:textId="63D7B49D" w:rsidR="00714C22" w:rsidRPr="00644B0E" w:rsidRDefault="00714C22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Sequência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1C23535" w14:textId="77777777" w:rsidR="000F4A3A" w:rsidRPr="000F4A3A" w:rsidRDefault="000F4A3A" w:rsidP="000F4A3A"/>
    <w:p w14:paraId="3F6B69C8" w14:textId="77777777" w:rsidR="00012946" w:rsidRDefault="00340FE3" w:rsidP="00012946">
      <w:pPr>
        <w:keepNext/>
      </w:pPr>
      <w:r>
        <w:pict w14:anchorId="02B52733">
          <v:shape id="_x0000_i1031" type="#_x0000_t75" style="width:452.75pt;height:264.75pt">
            <v:imagedata r:id="rId19" o:title="Diagrama de sequência - Fotos e videos (Banda 3 em 1)"/>
          </v:shape>
        </w:pict>
      </w:r>
    </w:p>
    <w:p w14:paraId="5AC101F4" w14:textId="7F0E3D83" w:rsidR="000F4A3A" w:rsidRPr="00644B0E" w:rsidRDefault="00012946" w:rsidP="00644B0E">
      <w:pPr>
        <w:pStyle w:val="Legenda"/>
        <w:jc w:val="left"/>
      </w:pPr>
      <w:bookmarkStart w:id="19" w:name="_Toc184067537"/>
      <w:r>
        <w:t xml:space="preserve">Figura </w:t>
      </w:r>
      <w:fldSimple w:instr=" SEQ Figura \* ARABIC ">
        <w:r w:rsidR="009A4FCD">
          <w:rPr>
            <w:noProof/>
          </w:rPr>
          <w:t>8</w:t>
        </w:r>
      </w:fldSimple>
      <w:r>
        <w:t xml:space="preserve">: </w:t>
      </w:r>
      <w:r w:rsidRPr="00F14063">
        <w:t xml:space="preserve">Diagrama de </w:t>
      </w:r>
      <w:r>
        <w:t>Sequência</w:t>
      </w:r>
      <w:r w:rsidRPr="00F14063">
        <w:t xml:space="preserve"> - Fotos e Vídeos</w:t>
      </w:r>
      <w:bookmarkEnd w:id="19"/>
    </w:p>
    <w:p w14:paraId="6E1FE9A0" w14:textId="3A3E3F0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104B0CF" w14:textId="77777777" w:rsidR="00644B0E" w:rsidRDefault="00644B0E" w:rsidP="0033687D">
      <w:pPr>
        <w:rPr>
          <w:rFonts w:ascii="Arial" w:hAnsi="Arial" w:cs="Arial"/>
          <w:b/>
          <w:sz w:val="24"/>
          <w:szCs w:val="24"/>
        </w:rPr>
      </w:pPr>
    </w:p>
    <w:p w14:paraId="353CD46B" w14:textId="3DDDDFCB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lastRenderedPageBreak/>
        <w:t>Diagrama de Caso de Uso - Agenda</w:t>
      </w:r>
    </w:p>
    <w:p w14:paraId="03DF4D16" w14:textId="77777777" w:rsidR="000F4A3A" w:rsidRDefault="000F4A3A" w:rsidP="0033687D">
      <w:pPr>
        <w:rPr>
          <w:rFonts w:ascii="Arial" w:hAnsi="Arial" w:cs="Arial"/>
          <w:b/>
          <w:sz w:val="24"/>
        </w:rPr>
      </w:pPr>
    </w:p>
    <w:p w14:paraId="76B69675" w14:textId="77777777" w:rsidR="00012946" w:rsidRDefault="00340FE3" w:rsidP="00012946">
      <w:pPr>
        <w:keepNext/>
      </w:pPr>
      <w:r>
        <w:rPr>
          <w:rFonts w:ascii="Arial" w:hAnsi="Arial" w:cs="Arial"/>
          <w:b/>
          <w:sz w:val="24"/>
        </w:rPr>
        <w:pict w14:anchorId="6319CD13">
          <v:shape id="_x0000_i1032" type="#_x0000_t75" style="width:258.8pt;height:246.8pt">
            <v:imagedata r:id="rId20" o:title="Diagrama de caso de uso - agenda (banda 3 em 1)"/>
          </v:shape>
        </w:pict>
      </w:r>
    </w:p>
    <w:p w14:paraId="1D08E1DB" w14:textId="7AF222F7" w:rsidR="000F4A3A" w:rsidRDefault="00012946" w:rsidP="00012946">
      <w:pPr>
        <w:pStyle w:val="Legenda"/>
        <w:jc w:val="left"/>
        <w:rPr>
          <w:rFonts w:ascii="Arial" w:hAnsi="Arial" w:cs="Arial"/>
          <w:b w:val="0"/>
          <w:sz w:val="24"/>
        </w:rPr>
      </w:pPr>
      <w:bookmarkStart w:id="20" w:name="_Toc184067538"/>
      <w:r>
        <w:t xml:space="preserve">Figura </w:t>
      </w:r>
      <w:fldSimple w:instr=" SEQ Figura \* ARABIC ">
        <w:r w:rsidR="009A4FCD">
          <w:rPr>
            <w:noProof/>
          </w:rPr>
          <w:t>9</w:t>
        </w:r>
      </w:fldSimple>
      <w:r>
        <w:t xml:space="preserve">: </w:t>
      </w:r>
      <w:r w:rsidRPr="00527F6D">
        <w:t xml:space="preserve">Diagrama de Caso de Uso - </w:t>
      </w:r>
      <w:r>
        <w:t>Agenda</w:t>
      </w:r>
      <w:bookmarkEnd w:id="20"/>
    </w:p>
    <w:p w14:paraId="085499D1" w14:textId="7A844E46" w:rsidR="000F4A3A" w:rsidRDefault="000F4A3A" w:rsidP="0033687D">
      <w:pPr>
        <w:rPr>
          <w:rFonts w:ascii="Arial" w:hAnsi="Arial" w:cs="Arial"/>
          <w:b/>
          <w:sz w:val="24"/>
        </w:rPr>
      </w:pPr>
    </w:p>
    <w:p w14:paraId="40BBD4FB" w14:textId="6D23E8EC" w:rsidR="000F4A3A" w:rsidRDefault="000F4A3A" w:rsidP="0033687D">
      <w:pPr>
        <w:rPr>
          <w:rFonts w:ascii="Arial" w:hAnsi="Arial" w:cs="Arial"/>
          <w:b/>
          <w:sz w:val="24"/>
        </w:rPr>
      </w:pPr>
    </w:p>
    <w:p w14:paraId="15AB99CD" w14:textId="77777777" w:rsidR="00644B0E" w:rsidRDefault="00644B0E" w:rsidP="0033687D">
      <w:pPr>
        <w:rPr>
          <w:rFonts w:ascii="Arial" w:hAnsi="Arial" w:cs="Arial"/>
          <w:b/>
          <w:sz w:val="24"/>
        </w:rPr>
      </w:pPr>
    </w:p>
    <w:p w14:paraId="27E8E239" w14:textId="79A335CE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>Diagrama de Sequência - Agenda</w:t>
      </w:r>
    </w:p>
    <w:p w14:paraId="05542031" w14:textId="1EDD3362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2963804" w14:textId="77777777" w:rsidR="00012946" w:rsidRDefault="00340FE3" w:rsidP="00012946">
      <w:pPr>
        <w:keepNext/>
      </w:pPr>
      <w:r>
        <w:rPr>
          <w:rFonts w:ascii="Arial" w:hAnsi="Arial" w:cs="Arial"/>
          <w:b/>
          <w:sz w:val="24"/>
          <w:szCs w:val="24"/>
        </w:rPr>
        <w:pict w14:anchorId="0391DEB8">
          <v:shape id="_x0000_i1033" type="#_x0000_t75" style="width:453.25pt;height:270.75pt">
            <v:imagedata r:id="rId21" o:title="Diagrama de Sequência - Agenda (Banda 3 em 1)"/>
          </v:shape>
        </w:pict>
      </w:r>
    </w:p>
    <w:p w14:paraId="2708EAD4" w14:textId="5CD4C870" w:rsidR="000F4A3A" w:rsidRDefault="00012946" w:rsidP="00012946">
      <w:pPr>
        <w:pStyle w:val="Legenda"/>
        <w:jc w:val="left"/>
      </w:pPr>
      <w:bookmarkStart w:id="21" w:name="_Toc184067539"/>
      <w:r>
        <w:t xml:space="preserve">Figura </w:t>
      </w:r>
      <w:fldSimple w:instr=" SEQ Figura \* ARABIC ">
        <w:r w:rsidR="009A4FCD">
          <w:rPr>
            <w:noProof/>
          </w:rPr>
          <w:t>10</w:t>
        </w:r>
      </w:fldSimple>
      <w:r>
        <w:t xml:space="preserve">: </w:t>
      </w:r>
      <w:r w:rsidRPr="00C06A29">
        <w:t xml:space="preserve">Diagrama de </w:t>
      </w:r>
      <w:r>
        <w:t>Sequência</w:t>
      </w:r>
      <w:r w:rsidRPr="00C06A29">
        <w:t xml:space="preserve"> </w:t>
      </w:r>
      <w:r w:rsidR="004E1807">
        <w:t>–</w:t>
      </w:r>
      <w:r w:rsidRPr="00C06A29">
        <w:t xml:space="preserve"> </w:t>
      </w:r>
      <w:r>
        <w:t>Agenda</w:t>
      </w:r>
      <w:bookmarkEnd w:id="21"/>
    </w:p>
    <w:p w14:paraId="26813987" w14:textId="55EEBD27" w:rsidR="004E1807" w:rsidRPr="00644B0E" w:rsidRDefault="004E1807" w:rsidP="004E1807">
      <w:pPr>
        <w:rPr>
          <w:rFonts w:ascii="Arial" w:hAnsi="Arial" w:cs="Arial"/>
          <w:sz w:val="22"/>
        </w:rPr>
      </w:pPr>
    </w:p>
    <w:p w14:paraId="42DB70D0" w14:textId="6C686AE1" w:rsidR="004E1807" w:rsidRDefault="004E1807" w:rsidP="004E1807">
      <w:pPr>
        <w:rPr>
          <w:rFonts w:ascii="Arial" w:hAnsi="Arial" w:cs="Arial"/>
          <w:sz w:val="22"/>
        </w:rPr>
      </w:pPr>
    </w:p>
    <w:p w14:paraId="7CD92196" w14:textId="36008710" w:rsidR="00644B0E" w:rsidRDefault="00644B0E" w:rsidP="004E1807">
      <w:pPr>
        <w:rPr>
          <w:rFonts w:ascii="Arial" w:hAnsi="Arial" w:cs="Arial"/>
          <w:sz w:val="22"/>
        </w:rPr>
      </w:pPr>
    </w:p>
    <w:p w14:paraId="4D4A32D3" w14:textId="77777777" w:rsidR="00644B0E" w:rsidRPr="00644B0E" w:rsidRDefault="00644B0E" w:rsidP="004E1807">
      <w:pPr>
        <w:rPr>
          <w:rFonts w:ascii="Arial" w:hAnsi="Arial" w:cs="Arial"/>
          <w:sz w:val="22"/>
        </w:rPr>
      </w:pPr>
    </w:p>
    <w:p w14:paraId="5280609E" w14:textId="3355A119" w:rsidR="0033687D" w:rsidRPr="00644B0E" w:rsidRDefault="00644B0E" w:rsidP="00644B0E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22" w:name="_Toc170160201"/>
      <w:r>
        <w:rPr>
          <w:rFonts w:ascii="Arial" w:hAnsi="Arial" w:cs="Arial"/>
          <w:i w:val="0"/>
          <w:sz w:val="22"/>
        </w:rPr>
        <w:lastRenderedPageBreak/>
        <w:t xml:space="preserve">2.4 </w:t>
      </w:r>
      <w:r w:rsidR="0033687D" w:rsidRPr="00644B0E">
        <w:rPr>
          <w:rFonts w:ascii="Arial" w:hAnsi="Arial" w:cs="Arial"/>
          <w:i w:val="0"/>
          <w:sz w:val="22"/>
        </w:rPr>
        <w:t>Diagrama do Banco de Dados</w:t>
      </w:r>
      <w:bookmarkEnd w:id="22"/>
    </w:p>
    <w:p w14:paraId="220761FF" w14:textId="31D3FD9F" w:rsidR="0033687D" w:rsidRDefault="0033687D" w:rsidP="004E1807">
      <w:pPr>
        <w:rPr>
          <w:rFonts w:ascii="Arial" w:hAnsi="Arial" w:cs="Arial"/>
          <w:b/>
          <w:color w:val="FF0000"/>
          <w:highlight w:val="yellow"/>
        </w:rPr>
      </w:pPr>
    </w:p>
    <w:p w14:paraId="5B129DBB" w14:textId="77777777" w:rsidR="00012946" w:rsidRDefault="009A4FCD" w:rsidP="00012946">
      <w:pPr>
        <w:keepNext/>
      </w:pPr>
      <w:r>
        <w:pict w14:anchorId="71E25FD9">
          <v:shape id="_x0000_i1034" type="#_x0000_t75" style="width:453.75pt;height:384.75pt">
            <v:imagedata r:id="rId22" o:title="banco de dados"/>
          </v:shape>
        </w:pict>
      </w:r>
    </w:p>
    <w:p w14:paraId="2CB57E67" w14:textId="5DA39264" w:rsidR="00D92A10" w:rsidRPr="00D92A10" w:rsidRDefault="00012946" w:rsidP="00012946">
      <w:pPr>
        <w:pStyle w:val="Legenda"/>
        <w:jc w:val="left"/>
      </w:pPr>
      <w:bookmarkStart w:id="23" w:name="_Toc184067540"/>
      <w:r>
        <w:t xml:space="preserve">Figura </w:t>
      </w:r>
      <w:fldSimple w:instr=" SEQ Figura \* ARABIC ">
        <w:r w:rsidR="009A4FCD">
          <w:rPr>
            <w:noProof/>
          </w:rPr>
          <w:t>11</w:t>
        </w:r>
      </w:fldSimple>
      <w:r>
        <w:t>: Diagrama do Banco de Dados</w:t>
      </w:r>
      <w:bookmarkEnd w:id="23"/>
    </w:p>
    <w:p w14:paraId="21A2A63B" w14:textId="77777777" w:rsidR="00210B57" w:rsidRPr="00210B57" w:rsidRDefault="00210B57" w:rsidP="00210B57"/>
    <w:p w14:paraId="104729E3" w14:textId="21E357FA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29B2C6A5" w14:textId="4A7B83F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7F820393" w14:textId="39D019B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7F781A88" w14:textId="3D9EE06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13146362" w14:textId="10355968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9B3A419" w14:textId="2BAB519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664CC2A" w14:textId="43F952B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4EE6AF5D" w14:textId="02E252D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3F8FA8BD" w14:textId="054936D4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4C9172A" w14:textId="118A9049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BCDF4D3" w14:textId="7735EDE2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AF3EFE2" w14:textId="2B46A9D0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50ED5C04" w14:textId="3CEFDBEC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58D4B7BD" w14:textId="7399A0AE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67B616F0" w14:textId="4F9AEC66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56BDE86" w14:textId="16446983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1A0F35D0" w14:textId="3A071BD6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3DC3C093" w14:textId="77777777" w:rsidR="003C21CD" w:rsidRDefault="003C21CD" w:rsidP="0033687D">
      <w:pPr>
        <w:rPr>
          <w:rFonts w:ascii="Arial" w:hAnsi="Arial" w:cs="Arial"/>
          <w:b/>
          <w:sz w:val="24"/>
          <w:szCs w:val="24"/>
        </w:rPr>
      </w:pPr>
    </w:p>
    <w:p w14:paraId="09DA9719" w14:textId="77777777" w:rsidR="003C21CD" w:rsidRDefault="003C21CD" w:rsidP="003C21CD">
      <w:pPr>
        <w:pStyle w:val="Ttulo2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2.5 Resultados Obtidos</w:t>
      </w:r>
    </w:p>
    <w:p w14:paraId="7F0AC786" w14:textId="20E80F59" w:rsidR="00A16A2C" w:rsidRDefault="00A16A2C">
      <w:pPr>
        <w:rPr>
          <w:rFonts w:ascii="Arial" w:hAnsi="Arial" w:cs="Arial"/>
          <w:b/>
          <w:sz w:val="24"/>
          <w:szCs w:val="24"/>
        </w:rPr>
      </w:pPr>
    </w:p>
    <w:p w14:paraId="53B1FFE0" w14:textId="77777777" w:rsidR="00340FE3" w:rsidRDefault="00340FE3" w:rsidP="00340FE3">
      <w:pPr>
        <w:keepNext/>
      </w:pPr>
      <w:r>
        <w:rPr>
          <w:rFonts w:ascii="Arial" w:hAnsi="Arial" w:cs="Arial"/>
          <w:b/>
          <w:sz w:val="24"/>
          <w:szCs w:val="24"/>
        </w:rPr>
        <w:pict w14:anchorId="71A7607E">
          <v:shape id="_x0000_i1095" type="#_x0000_t75" style="width:452.4pt;height:254.45pt">
            <v:imagedata r:id="rId23" o:title="Captura de Tela (1)"/>
          </v:shape>
        </w:pict>
      </w:r>
    </w:p>
    <w:p w14:paraId="01A17FCF" w14:textId="607E168F" w:rsidR="00714C22" w:rsidRDefault="00340FE3" w:rsidP="00340FE3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4" w:name="_Toc184067541"/>
      <w:r>
        <w:t xml:space="preserve">Figura </w:t>
      </w:r>
      <w:fldSimple w:instr=" SEQ Figura \* ARABIC ">
        <w:r w:rsidR="009A4FCD">
          <w:rPr>
            <w:noProof/>
          </w:rPr>
          <w:t>12</w:t>
        </w:r>
      </w:fldSimple>
      <w:r>
        <w:t>: Home 1</w:t>
      </w:r>
      <w:bookmarkEnd w:id="24"/>
    </w:p>
    <w:p w14:paraId="53D6E7F7" w14:textId="0D12EE48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A4C0624" w14:textId="7777777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579A4F8" w14:textId="580CAA38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78EB1E27" w14:textId="7777777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0C394B85" w14:textId="7777777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9B6A89F" w14:textId="77777777" w:rsidR="00340FE3" w:rsidRDefault="00340FE3" w:rsidP="00340FE3">
      <w:pPr>
        <w:keepNext/>
      </w:pPr>
      <w:r>
        <w:rPr>
          <w:rFonts w:ascii="Arial" w:hAnsi="Arial" w:cs="Arial"/>
          <w:b/>
          <w:sz w:val="24"/>
          <w:szCs w:val="24"/>
        </w:rPr>
        <w:pict w14:anchorId="157E6263">
          <v:shape id="_x0000_i1096" type="#_x0000_t75" style="width:452.4pt;height:254.45pt">
            <v:imagedata r:id="rId24" o:title="Captura de Tela (2)"/>
          </v:shape>
        </w:pict>
      </w:r>
    </w:p>
    <w:p w14:paraId="0DEF3E36" w14:textId="0BAB67CB" w:rsidR="00340FE3" w:rsidRDefault="00340FE3" w:rsidP="00340FE3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5" w:name="_Toc184067542"/>
      <w:r>
        <w:t xml:space="preserve">Figura </w:t>
      </w:r>
      <w:fldSimple w:instr=" SEQ Figura \* ARABIC ">
        <w:r w:rsidR="009A4FCD">
          <w:rPr>
            <w:noProof/>
          </w:rPr>
          <w:t>13</w:t>
        </w:r>
      </w:fldSimple>
      <w:r>
        <w:t>: Home 2</w:t>
      </w:r>
      <w:bookmarkEnd w:id="25"/>
    </w:p>
    <w:p w14:paraId="5A442410" w14:textId="03286770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014DD33" w14:textId="7B76B921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14A92266" w14:textId="37995CD3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118AE638" w14:textId="18AEA479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7EE87D49" w14:textId="381B56BA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56A365FE" w14:textId="6EF0A903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079960A1" w14:textId="77777777" w:rsidR="009A4FCD" w:rsidRDefault="00340FE3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11CC302D">
          <v:shape id="_x0000_i1097" type="#_x0000_t75" style="width:452.4pt;height:254.45pt">
            <v:imagedata r:id="rId25" o:title="Captura de Tela (3)"/>
          </v:shape>
        </w:pict>
      </w:r>
    </w:p>
    <w:p w14:paraId="0FF64464" w14:textId="7007A035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6" w:name="_Toc18406754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: Home 3</w:t>
      </w:r>
      <w:bookmarkEnd w:id="26"/>
    </w:p>
    <w:p w14:paraId="23005BD0" w14:textId="5FCF0EDB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579CEA9" w14:textId="0875E3BA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DAE148A" w14:textId="0A56ADEE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A5B34FD" w14:textId="7777777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DFEEA9C" w14:textId="277B267C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1725ACA2" w14:textId="77777777" w:rsidR="009A4FCD" w:rsidRDefault="00340FE3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11DF7EE7">
          <v:shape id="_x0000_i1098" type="#_x0000_t75" style="width:452.4pt;height:254.45pt">
            <v:imagedata r:id="rId26" o:title="Captura de Tela (4)"/>
          </v:shape>
        </w:pict>
      </w:r>
    </w:p>
    <w:p w14:paraId="3A802549" w14:textId="75C8ECDC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7" w:name="_Toc184067544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: Home 4</w:t>
      </w:r>
      <w:bookmarkEnd w:id="27"/>
    </w:p>
    <w:p w14:paraId="1D30A68C" w14:textId="6E721429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97C57CA" w14:textId="2240B3A1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737F9C3" w14:textId="29757240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19ACD4DF" w14:textId="166F3DC4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4A13802" w14:textId="77EE7A3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12D399DA" w14:textId="5AC1FC10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5EEFD0AC" w14:textId="31252EAD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7A7C74AB" w14:textId="1394AB73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AAF052A" w14:textId="77777777" w:rsidR="009A4FCD" w:rsidRDefault="00340FE3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06A73965">
          <v:shape id="_x0000_i1099" type="#_x0000_t75" style="width:452.4pt;height:254.45pt">
            <v:imagedata r:id="rId27" o:title="Captura de Tela (5)"/>
          </v:shape>
        </w:pict>
      </w:r>
    </w:p>
    <w:p w14:paraId="498220D6" w14:textId="531CE467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8" w:name="_Toc18406754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: Home 5</w:t>
      </w:r>
      <w:bookmarkEnd w:id="28"/>
    </w:p>
    <w:p w14:paraId="4D2D4FCB" w14:textId="5E5AFD2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63AEBC46" w14:textId="4179B3FA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74FA62E5" w14:textId="58B66954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68F3A995" w14:textId="7777777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274312A" w14:textId="4E8EF851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1841128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512EBA1B">
          <v:shape id="_x0000_i1105" type="#_x0000_t75" style="width:452.4pt;height:254.45pt">
            <v:imagedata r:id="rId28" o:title="Captura de Tela (6)"/>
          </v:shape>
        </w:pict>
      </w:r>
    </w:p>
    <w:p w14:paraId="5DD91005" w14:textId="0C74F07E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29" w:name="_Toc184067546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: Projeto Acústico 1</w:t>
      </w:r>
      <w:bookmarkEnd w:id="29"/>
    </w:p>
    <w:p w14:paraId="54747EEB" w14:textId="1435D7D0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70A50340" w14:textId="057AB36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F41215A" w14:textId="10A9569C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B6C5B23" w14:textId="16F13DF6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FE2BD97" w14:textId="78901EAC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BF59E00" w14:textId="28BB4709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2D8D6856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2ECC009F">
          <v:shape id="_x0000_i1106" type="#_x0000_t75" style="width:452.4pt;height:254.45pt">
            <v:imagedata r:id="rId29" o:title="Captura de Tela (7)"/>
          </v:shape>
        </w:pict>
      </w:r>
    </w:p>
    <w:p w14:paraId="33A0E05D" w14:textId="668ADFD7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0" w:name="_Toc184067547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: </w:t>
      </w:r>
      <w:r w:rsidRPr="00F768B0">
        <w:t>Projeto Acústico</w:t>
      </w:r>
      <w:r>
        <w:rPr>
          <w:noProof/>
        </w:rPr>
        <w:t xml:space="preserve"> 2</w:t>
      </w:r>
      <w:bookmarkEnd w:id="30"/>
    </w:p>
    <w:p w14:paraId="5A888643" w14:textId="4293B1A6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7130A11" w14:textId="76C9DED4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97660CE" w14:textId="0D6C86F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783950B" w14:textId="2DF9878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8D06F20" w14:textId="4F4403DA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85D996A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3280CDD2">
          <v:shape id="_x0000_i1107" type="#_x0000_t75" style="width:452.4pt;height:254.45pt">
            <v:imagedata r:id="rId30" o:title="Captura de Tela (8)"/>
          </v:shape>
        </w:pict>
      </w:r>
    </w:p>
    <w:p w14:paraId="7F54AB3E" w14:textId="6A468788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1" w:name="_Toc184067548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: </w:t>
      </w:r>
      <w:r w:rsidRPr="007159E0">
        <w:t>Projeto Acústico</w:t>
      </w:r>
      <w:r>
        <w:rPr>
          <w:noProof/>
        </w:rPr>
        <w:t xml:space="preserve"> 3</w:t>
      </w:r>
      <w:bookmarkEnd w:id="31"/>
    </w:p>
    <w:p w14:paraId="5002ACD2" w14:textId="11ACC8E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CA362B7" w14:textId="7777777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A609BA8" w14:textId="67407F3B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05DD65F" w14:textId="1AF5CF7C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63257AC6" w14:textId="2FE3D6A5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52AE542D" w14:textId="04E03332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433C30E3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50B3C69C">
          <v:shape id="_x0000_i1113" type="#_x0000_t75" style="width:452.4pt;height:254.45pt">
            <v:imagedata r:id="rId31" o:title="Captura de Tela (9)"/>
          </v:shape>
        </w:pict>
      </w:r>
    </w:p>
    <w:p w14:paraId="38307CCE" w14:textId="1F57F1B1" w:rsidR="00340FE3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2" w:name="_Toc184067549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: Biografia</w:t>
      </w:r>
      <w:r>
        <w:rPr>
          <w:noProof/>
        </w:rPr>
        <w:t xml:space="preserve"> 1</w:t>
      </w:r>
      <w:bookmarkEnd w:id="32"/>
    </w:p>
    <w:p w14:paraId="4D29A498" w14:textId="519C2E0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F9E1E46" w14:textId="1FFC66E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10589E9" w14:textId="3C88742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9DBF093" w14:textId="65A9286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57F813C" w14:textId="278DACC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129D078" w14:textId="3C2F495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C879134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079F1E14">
          <v:shape id="_x0000_i1114" type="#_x0000_t75" style="width:452.4pt;height:254.45pt">
            <v:imagedata r:id="rId32" o:title="Captura de Tela (10)"/>
          </v:shape>
        </w:pict>
      </w:r>
    </w:p>
    <w:p w14:paraId="7D1D357E" w14:textId="37B0C7BD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3" w:name="_Toc184067550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: </w:t>
      </w:r>
      <w:r w:rsidRPr="001C21B4">
        <w:t>Biografia</w:t>
      </w:r>
      <w:r>
        <w:t xml:space="preserve"> 2</w:t>
      </w:r>
      <w:bookmarkEnd w:id="33"/>
    </w:p>
    <w:p w14:paraId="05C43F06" w14:textId="54B2751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D42B7C3" w14:textId="6390ADD2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0694667" w14:textId="21BEB39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BFC56FD" w14:textId="0AA1E50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FDD05F3" w14:textId="5D3A408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EC946D8" w14:textId="2AAF85D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AAF4E5F" w14:textId="225E593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6A1EABE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431B938E">
          <v:shape id="_x0000_i1115" type="#_x0000_t75" style="width:452.4pt;height:254.45pt">
            <v:imagedata r:id="rId33" o:title="Captura de Tela (11)"/>
          </v:shape>
        </w:pict>
      </w:r>
    </w:p>
    <w:p w14:paraId="18928B59" w14:textId="07A5AFD0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4" w:name="_Toc184067551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: </w:t>
      </w:r>
      <w:r w:rsidRPr="00B87CE5">
        <w:t>Biografia</w:t>
      </w:r>
      <w:r>
        <w:rPr>
          <w:noProof/>
        </w:rPr>
        <w:t xml:space="preserve"> 3</w:t>
      </w:r>
      <w:bookmarkEnd w:id="34"/>
    </w:p>
    <w:p w14:paraId="03D5C5A8" w14:textId="3B0C731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7A7B72E" w14:textId="282B55A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1819766" w14:textId="0399F29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3FBFF64" w14:textId="3581812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445CA75" w14:textId="4474B0F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BB4B723" w14:textId="6EE28C4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6672106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24DB24F4">
          <v:shape id="_x0000_i1116" type="#_x0000_t75" style="width:452.4pt;height:254.45pt">
            <v:imagedata r:id="rId34" o:title="Captura de Tela (12)"/>
          </v:shape>
        </w:pict>
      </w:r>
    </w:p>
    <w:p w14:paraId="042CACCE" w14:textId="7C69F9AA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5" w:name="_Toc184067552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: </w:t>
      </w:r>
      <w:r w:rsidRPr="00DB24DF">
        <w:t>Biografia</w:t>
      </w:r>
      <w:r>
        <w:rPr>
          <w:noProof/>
        </w:rPr>
        <w:t xml:space="preserve"> 4</w:t>
      </w:r>
      <w:bookmarkEnd w:id="35"/>
    </w:p>
    <w:p w14:paraId="0A038994" w14:textId="44C1B6BA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68BCDBE" w14:textId="4C60D98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A84D76C" w14:textId="15490E7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EBDE3D2" w14:textId="45D9C648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E988D93" w14:textId="4D7C1CF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D6F098A" w14:textId="17CDD19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DEF761C" w14:textId="7692F69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742F162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276B9059">
          <v:shape id="_x0000_i1117" type="#_x0000_t75" style="width:452.4pt;height:254.45pt">
            <v:imagedata r:id="rId35" o:title="Captura de Tela (13)"/>
          </v:shape>
        </w:pict>
      </w:r>
    </w:p>
    <w:p w14:paraId="7F0B3108" w14:textId="597F3A94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6" w:name="_Toc184067553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>:</w:t>
      </w:r>
      <w:r>
        <w:rPr>
          <w:noProof/>
        </w:rPr>
        <w:t xml:space="preserve"> </w:t>
      </w:r>
      <w:r w:rsidRPr="00A33A12">
        <w:rPr>
          <w:noProof/>
        </w:rPr>
        <w:t>Biografia</w:t>
      </w:r>
      <w:r>
        <w:rPr>
          <w:noProof/>
        </w:rPr>
        <w:t xml:space="preserve"> 5</w:t>
      </w:r>
      <w:bookmarkEnd w:id="36"/>
    </w:p>
    <w:p w14:paraId="1C71878B" w14:textId="4A6999D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040A03B" w14:textId="5A4FD55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3B7751E" w14:textId="7014E0E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C05ECEA" w14:textId="3A5EC0EC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01BF792" w14:textId="2BF5941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73E764C" w14:textId="024CE97A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0DD9EB9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1303BA7A">
          <v:shape id="_x0000_i1118" type="#_x0000_t75" style="width:452.4pt;height:254.45pt">
            <v:imagedata r:id="rId36" o:title="Captura de Tela (14)"/>
          </v:shape>
        </w:pict>
      </w:r>
    </w:p>
    <w:p w14:paraId="5BA592B5" w14:textId="0029D98C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7" w:name="_Toc184067554"/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>:</w:t>
      </w:r>
      <w:r>
        <w:rPr>
          <w:noProof/>
        </w:rPr>
        <w:t xml:space="preserve"> </w:t>
      </w:r>
      <w:r w:rsidRPr="00783BE7">
        <w:rPr>
          <w:noProof/>
        </w:rPr>
        <w:t>Biografia</w:t>
      </w:r>
      <w:r>
        <w:rPr>
          <w:noProof/>
        </w:rPr>
        <w:t xml:space="preserve"> 6</w:t>
      </w:r>
      <w:bookmarkEnd w:id="37"/>
    </w:p>
    <w:p w14:paraId="0B14BC9C" w14:textId="359451C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6117C4F" w14:textId="37DAADB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B46A569" w14:textId="404490E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176B226" w14:textId="619D2E4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03D17F0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3A31999E">
          <v:shape id="_x0000_i1125" type="#_x0000_t75" style="width:452.4pt;height:254.45pt">
            <v:imagedata r:id="rId37" o:title="Captura de Tela (15)"/>
          </v:shape>
        </w:pict>
      </w:r>
    </w:p>
    <w:p w14:paraId="66061949" w14:textId="28543550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8" w:name="_Toc184067555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>: Agenda 1</w:t>
      </w:r>
      <w:bookmarkEnd w:id="38"/>
    </w:p>
    <w:p w14:paraId="3FF07BF4" w14:textId="07D00B3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34C2DED" w14:textId="2C8AC63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2E34C7A" w14:textId="387BC48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F2F0D3C" w14:textId="4B1BBEB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2705F81" w14:textId="2C0C965B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9F0E744" w14:textId="29E5141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FC8D8B3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3E2E1FA4">
          <v:shape id="_x0000_i1126" type="#_x0000_t75" style="width:452.4pt;height:254.45pt">
            <v:imagedata r:id="rId38" o:title="Captura de Tela (16)"/>
          </v:shape>
        </w:pict>
      </w:r>
    </w:p>
    <w:p w14:paraId="5441727A" w14:textId="07D579A9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39" w:name="_Toc184067556"/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: </w:t>
      </w:r>
      <w:r w:rsidRPr="00A81CD4">
        <w:t>Agenda</w:t>
      </w:r>
      <w:r>
        <w:rPr>
          <w:noProof/>
        </w:rPr>
        <w:t xml:space="preserve"> 2</w:t>
      </w:r>
      <w:bookmarkEnd w:id="39"/>
    </w:p>
    <w:p w14:paraId="1CF1DBF0" w14:textId="058F410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3BDB3C1" w14:textId="7FA5DEA2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95ADFCB" w14:textId="4E483ACC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4048BF6" w14:textId="7D7A2CC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3143138" w14:textId="48B11F4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E093916" w14:textId="52DFE27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20021DB" w14:textId="0A1FCFF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99C1EE7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04B2E277">
          <v:shape id="_x0000_i1127" type="#_x0000_t75" style="width:452.4pt;height:254.45pt">
            <v:imagedata r:id="rId39" o:title="Captura de Tela (17)"/>
          </v:shape>
        </w:pict>
      </w:r>
    </w:p>
    <w:p w14:paraId="0179DE86" w14:textId="24928779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0" w:name="_Toc184067557"/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>:</w:t>
      </w:r>
      <w:r>
        <w:rPr>
          <w:noProof/>
        </w:rPr>
        <w:t xml:space="preserve"> </w:t>
      </w:r>
      <w:r w:rsidRPr="007F42BE">
        <w:rPr>
          <w:noProof/>
        </w:rPr>
        <w:t>Agenda</w:t>
      </w:r>
      <w:r>
        <w:rPr>
          <w:noProof/>
        </w:rPr>
        <w:t xml:space="preserve"> 3</w:t>
      </w:r>
      <w:bookmarkEnd w:id="40"/>
    </w:p>
    <w:p w14:paraId="14190A8C" w14:textId="1FB66278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2EC659E" w14:textId="320337F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085CE59" w14:textId="684A163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D42BBFA" w14:textId="0432660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C80C5EE" w14:textId="1335F57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816539C" w14:textId="2B9253C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7A5A7EE" w14:textId="192821B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3A87B43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3DDDD4A7">
          <v:shape id="_x0000_i1128" type="#_x0000_t75" style="width:452.4pt;height:254.45pt">
            <v:imagedata r:id="rId40" o:title="Captura de Tela (18)"/>
          </v:shape>
        </w:pict>
      </w:r>
    </w:p>
    <w:p w14:paraId="33A3260E" w14:textId="6A31A6DF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1" w:name="_Toc184067558"/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: </w:t>
      </w:r>
      <w:r w:rsidRPr="00AA6DF3">
        <w:t>Agenda</w:t>
      </w:r>
      <w:r>
        <w:rPr>
          <w:noProof/>
        </w:rPr>
        <w:t xml:space="preserve"> 4</w:t>
      </w:r>
      <w:bookmarkEnd w:id="41"/>
    </w:p>
    <w:p w14:paraId="7C6C9B66" w14:textId="6D92A1C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D54FD60" w14:textId="30891AA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6CF424C" w14:textId="282F0CB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008922B" w14:textId="53DC377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59DD359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lastRenderedPageBreak/>
        <w:pict w14:anchorId="4A361442">
          <v:shape id="_x0000_i1133" type="#_x0000_t75" style="width:452.4pt;height:254.45pt">
            <v:imagedata r:id="rId41" o:title="Captura de Tela (19)"/>
          </v:shape>
        </w:pict>
      </w:r>
    </w:p>
    <w:p w14:paraId="42499545" w14:textId="6F6208C0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2" w:name="_Toc184067559"/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>: Galeria</w:t>
      </w:r>
      <w:r>
        <w:rPr>
          <w:noProof/>
        </w:rPr>
        <w:t xml:space="preserve"> 1</w:t>
      </w:r>
      <w:bookmarkEnd w:id="42"/>
    </w:p>
    <w:p w14:paraId="6D43C5CC" w14:textId="5C080A6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B8530BF" w14:textId="7FABE2DA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02AD2BD" w14:textId="05E354C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D38585E" w14:textId="75A302F2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9B4EE16" w14:textId="7D1E725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41493B3" w14:textId="747300A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1F5A52B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36EB7DFE">
          <v:shape id="_x0000_i1134" type="#_x0000_t75" style="width:452.4pt;height:254.45pt">
            <v:imagedata r:id="rId42" o:title="Captura de Tela (20)"/>
          </v:shape>
        </w:pict>
      </w:r>
    </w:p>
    <w:p w14:paraId="7AEE1E6D" w14:textId="3D330958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3" w:name="_Toc184067560"/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 xml:space="preserve">: </w:t>
      </w:r>
      <w:r w:rsidRPr="00DF03D4">
        <w:t>Galeria</w:t>
      </w:r>
      <w:r>
        <w:rPr>
          <w:noProof/>
        </w:rPr>
        <w:t xml:space="preserve"> 2</w:t>
      </w:r>
      <w:bookmarkEnd w:id="43"/>
    </w:p>
    <w:p w14:paraId="7FA19AD7" w14:textId="75BE2E20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BFC83EE" w14:textId="415DF02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BD27523" w14:textId="63E4944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31A774F" w14:textId="395FFF05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2C73D2E" w14:textId="2082E9C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9501A03" w14:textId="7102DC4C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5CA4F71" w14:textId="0D56510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4E8A562" w14:textId="77777777" w:rsidR="009A4FCD" w:rsidRDefault="009A4FCD" w:rsidP="009A4FCD">
      <w:pPr>
        <w:keepNext/>
      </w:pPr>
      <w:r>
        <w:rPr>
          <w:rFonts w:ascii="Arial" w:hAnsi="Arial" w:cs="Arial"/>
          <w:b/>
          <w:sz w:val="24"/>
          <w:szCs w:val="24"/>
        </w:rPr>
        <w:pict w14:anchorId="51BF6E50">
          <v:shape id="_x0000_i1135" type="#_x0000_t75" style="width:452.4pt;height:254.45pt">
            <v:imagedata r:id="rId43" o:title="Captura de Tela (21)"/>
          </v:shape>
        </w:pict>
      </w:r>
    </w:p>
    <w:p w14:paraId="436F7579" w14:textId="5B34026F" w:rsidR="009A4FCD" w:rsidRDefault="009A4FCD" w:rsidP="009A4FCD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bookmarkStart w:id="44" w:name="_Toc184067561"/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>:</w:t>
      </w:r>
      <w:r>
        <w:rPr>
          <w:noProof/>
        </w:rPr>
        <w:t xml:space="preserve"> </w:t>
      </w:r>
      <w:r w:rsidRPr="005006C7">
        <w:rPr>
          <w:noProof/>
        </w:rPr>
        <w:t>Galeria</w:t>
      </w:r>
      <w:r>
        <w:rPr>
          <w:noProof/>
        </w:rPr>
        <w:t xml:space="preserve"> 3</w:t>
      </w:r>
      <w:bookmarkEnd w:id="44"/>
    </w:p>
    <w:p w14:paraId="33E9AB26" w14:textId="2657953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904329B" w14:textId="01160CB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5F1DED5" w14:textId="6AFE66D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CBD67FB" w14:textId="494AE27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8DF1113" w14:textId="009EECE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BF436EE" w14:textId="12EC4BD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E25399D" w14:textId="452007B6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8D4BC7C" w14:textId="45ED977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46D7A3F7" w14:textId="59BA135F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285F8C8" w14:textId="78A5DF4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E72AF36" w14:textId="60B861FD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C9409AB" w14:textId="7643A80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C921C9D" w14:textId="2C60877B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E3A485D" w14:textId="6CF6C09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1486D60" w14:textId="6298DF0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1DB00F1E" w14:textId="0640BF01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CEC3950" w14:textId="0D5FBBDC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CB69BE6" w14:textId="74878A23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ECB5AC7" w14:textId="2A6633B9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DDB1939" w14:textId="4963717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7044F81" w14:textId="4B6AAB9B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646256F" w14:textId="5C170224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79BA11B7" w14:textId="7246963C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6F6ED473" w14:textId="6D13E1F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ED0AD61" w14:textId="7777777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592D72A7" w14:textId="7777777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3A9C1ABB" w14:textId="53EEB41E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0780CF8C" w14:textId="77777777" w:rsidR="009A4FCD" w:rsidRDefault="009A4FCD">
      <w:pPr>
        <w:rPr>
          <w:rFonts w:ascii="Arial" w:hAnsi="Arial" w:cs="Arial"/>
          <w:b/>
          <w:sz w:val="24"/>
          <w:szCs w:val="24"/>
        </w:rPr>
      </w:pPr>
    </w:p>
    <w:p w14:paraId="23E58A5B" w14:textId="77777777" w:rsidR="00340FE3" w:rsidRDefault="00340FE3">
      <w:pPr>
        <w:rPr>
          <w:rFonts w:ascii="Arial" w:hAnsi="Arial" w:cs="Arial"/>
          <w:b/>
          <w:sz w:val="24"/>
          <w:szCs w:val="24"/>
        </w:rPr>
      </w:pPr>
    </w:p>
    <w:p w14:paraId="3C482D30" w14:textId="37FA6B2C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1CD765" w14:textId="3298EAB3" w:rsidR="000F4A3A" w:rsidRDefault="000F4A3A">
      <w:pPr>
        <w:rPr>
          <w:rFonts w:ascii="Arial" w:hAnsi="Arial" w:cs="Arial"/>
          <w:b/>
          <w:sz w:val="24"/>
          <w:szCs w:val="24"/>
        </w:rPr>
      </w:pPr>
    </w:p>
    <w:p w14:paraId="21271ABB" w14:textId="6AC49ACC" w:rsidR="000E42D4" w:rsidRDefault="004E1807" w:rsidP="004E1807">
      <w:pPr>
        <w:pStyle w:val="Ttulo1"/>
        <w:rPr>
          <w:rFonts w:ascii="Arial" w:hAnsi="Arial" w:cs="Arial"/>
          <w:b/>
          <w:szCs w:val="22"/>
        </w:rPr>
      </w:pPr>
      <w:bookmarkStart w:id="45" w:name="_Toc170160202"/>
      <w:bookmarkStart w:id="46" w:name="_Toc136284581"/>
      <w:r>
        <w:rPr>
          <w:rFonts w:ascii="Arial" w:hAnsi="Arial" w:cs="Arial"/>
          <w:b/>
          <w:szCs w:val="22"/>
        </w:rPr>
        <w:t>3</w:t>
      </w:r>
      <w:r w:rsidR="000E42D4" w:rsidRPr="000E42D4">
        <w:rPr>
          <w:rFonts w:ascii="Arial" w:hAnsi="Arial" w:cs="Arial"/>
          <w:b/>
          <w:szCs w:val="22"/>
        </w:rPr>
        <w:t xml:space="preserve"> CONSIDERAÇÕES FINAIS</w:t>
      </w:r>
      <w:bookmarkEnd w:id="45"/>
    </w:p>
    <w:p w14:paraId="11DA3160" w14:textId="77777777" w:rsidR="004E1807" w:rsidRPr="004E1807" w:rsidRDefault="004E1807" w:rsidP="004E1807"/>
    <w:p w14:paraId="5A1E447A" w14:textId="5635EA2A" w:rsidR="00EB0BD8" w:rsidRDefault="00EB0BD8" w:rsidP="00EB0BD8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D653209" w14:textId="7DEBAA1B" w:rsidR="00EB0BD8" w:rsidRDefault="00EB0BD8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EB0BD8">
        <w:rPr>
          <w:rFonts w:ascii="Arial" w:hAnsi="Arial" w:cs="Arial"/>
          <w:bCs/>
          <w:sz w:val="24"/>
          <w:szCs w:val="28"/>
        </w:rPr>
        <w:t>Este trabalho teve como objetivo criar um website para a banda 3 em 1, visando ampliar sua projeção e facilitar o contato com o público. O site apresenta informações sobre a hist</w:t>
      </w:r>
      <w:r>
        <w:rPr>
          <w:rFonts w:ascii="Arial" w:hAnsi="Arial" w:cs="Arial"/>
          <w:bCs/>
          <w:sz w:val="24"/>
          <w:szCs w:val="28"/>
        </w:rPr>
        <w:t>ória da banda, os integrantes,</w:t>
      </w:r>
      <w:r w:rsidRPr="00EB0BD8">
        <w:rPr>
          <w:rFonts w:ascii="Arial" w:hAnsi="Arial" w:cs="Arial"/>
          <w:bCs/>
          <w:sz w:val="24"/>
          <w:szCs w:val="28"/>
        </w:rPr>
        <w:t xml:space="preserve"> materiais de divulgação, </w:t>
      </w:r>
      <w:r>
        <w:rPr>
          <w:rFonts w:ascii="Arial" w:hAnsi="Arial" w:cs="Arial"/>
          <w:bCs/>
          <w:sz w:val="24"/>
          <w:szCs w:val="28"/>
        </w:rPr>
        <w:t>redes sociais e telefones para contato</w:t>
      </w:r>
      <w:r w:rsidRPr="00EB0BD8">
        <w:rPr>
          <w:rFonts w:ascii="Arial" w:hAnsi="Arial" w:cs="Arial"/>
          <w:bCs/>
          <w:sz w:val="24"/>
          <w:szCs w:val="28"/>
        </w:rPr>
        <w:t xml:space="preserve">. Com isso, a banda agora conta com uma plataforma centralizada para promover </w:t>
      </w:r>
      <w:r>
        <w:rPr>
          <w:rFonts w:ascii="Arial" w:hAnsi="Arial" w:cs="Arial"/>
          <w:bCs/>
          <w:sz w:val="24"/>
          <w:szCs w:val="28"/>
        </w:rPr>
        <w:t>sua agenda e videoclipes</w:t>
      </w:r>
      <w:r w:rsidRPr="00EB0BD8">
        <w:rPr>
          <w:rFonts w:ascii="Arial" w:hAnsi="Arial" w:cs="Arial"/>
          <w:bCs/>
          <w:sz w:val="24"/>
          <w:szCs w:val="28"/>
        </w:rPr>
        <w:t xml:space="preserve">. Futuras melhorias poderão incluir </w:t>
      </w:r>
      <w:r>
        <w:rPr>
          <w:rFonts w:ascii="Arial" w:hAnsi="Arial" w:cs="Arial"/>
          <w:bCs/>
          <w:sz w:val="24"/>
          <w:szCs w:val="28"/>
        </w:rPr>
        <w:t>promoção</w:t>
      </w:r>
      <w:r w:rsidRPr="00EB0BD8">
        <w:rPr>
          <w:rFonts w:ascii="Arial" w:hAnsi="Arial" w:cs="Arial"/>
          <w:bCs/>
          <w:sz w:val="24"/>
          <w:szCs w:val="28"/>
        </w:rPr>
        <w:t xml:space="preserve"> </w:t>
      </w:r>
      <w:r w:rsidR="008F4574">
        <w:rPr>
          <w:rFonts w:ascii="Arial" w:hAnsi="Arial" w:cs="Arial"/>
          <w:bCs/>
          <w:sz w:val="24"/>
          <w:szCs w:val="28"/>
        </w:rPr>
        <w:t>de suas músicas,</w:t>
      </w:r>
      <w:r>
        <w:rPr>
          <w:rFonts w:ascii="Arial" w:hAnsi="Arial" w:cs="Arial"/>
          <w:bCs/>
          <w:sz w:val="24"/>
          <w:szCs w:val="28"/>
        </w:rPr>
        <w:t xml:space="preserve"> interação</w:t>
      </w:r>
      <w:r w:rsidRPr="00EB0BD8">
        <w:rPr>
          <w:rFonts w:ascii="Arial" w:hAnsi="Arial" w:cs="Arial"/>
          <w:bCs/>
          <w:sz w:val="24"/>
          <w:szCs w:val="28"/>
        </w:rPr>
        <w:t xml:space="preserve"> com os fãs</w:t>
      </w:r>
      <w:r w:rsidR="008F4574">
        <w:rPr>
          <w:rFonts w:ascii="Arial" w:hAnsi="Arial" w:cs="Arial"/>
          <w:bCs/>
          <w:sz w:val="24"/>
          <w:szCs w:val="28"/>
        </w:rPr>
        <w:t xml:space="preserve"> e uma loja online</w:t>
      </w:r>
      <w:r w:rsidRPr="00EB0BD8">
        <w:rPr>
          <w:rFonts w:ascii="Arial" w:hAnsi="Arial" w:cs="Arial"/>
          <w:bCs/>
          <w:sz w:val="24"/>
          <w:szCs w:val="28"/>
        </w:rPr>
        <w:t>,</w:t>
      </w:r>
      <w:r w:rsidR="00D609A4">
        <w:rPr>
          <w:rFonts w:ascii="Arial" w:hAnsi="Arial" w:cs="Arial"/>
          <w:bCs/>
          <w:sz w:val="24"/>
          <w:szCs w:val="28"/>
        </w:rPr>
        <w:t xml:space="preserve"> </w:t>
      </w:r>
      <w:r w:rsidRPr="00EB0BD8">
        <w:rPr>
          <w:rFonts w:ascii="Arial" w:hAnsi="Arial" w:cs="Arial"/>
          <w:bCs/>
          <w:sz w:val="24"/>
          <w:szCs w:val="28"/>
        </w:rPr>
        <w:t>fortalecendo ainda mais a presença digital da banda.</w:t>
      </w:r>
    </w:p>
    <w:p w14:paraId="5266A6C0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F975C4C" w14:textId="6C57DB0F" w:rsidR="000E42D4" w:rsidRDefault="000E42D4" w:rsidP="00117064"/>
    <w:p w14:paraId="017BCD02" w14:textId="05747144" w:rsidR="000E42D4" w:rsidRDefault="000E42D4" w:rsidP="00117064"/>
    <w:p w14:paraId="5F29DF45" w14:textId="64674DC9" w:rsidR="000E42D4" w:rsidRDefault="000E42D4" w:rsidP="00117064"/>
    <w:p w14:paraId="6A20124D" w14:textId="6B6AFE98" w:rsidR="000E42D4" w:rsidRDefault="000E42D4" w:rsidP="00117064"/>
    <w:p w14:paraId="02B5F945" w14:textId="1A287CD9" w:rsidR="000E42D4" w:rsidRDefault="000E42D4" w:rsidP="00117064"/>
    <w:p w14:paraId="1E4A4DD4" w14:textId="239882F4" w:rsidR="000E42D4" w:rsidRDefault="000E42D4" w:rsidP="00117064"/>
    <w:p w14:paraId="2CE48250" w14:textId="55680F54" w:rsidR="000E42D4" w:rsidRDefault="000E42D4" w:rsidP="00117064"/>
    <w:p w14:paraId="1420E24F" w14:textId="4C96AD8A" w:rsidR="000E42D4" w:rsidRDefault="000E42D4" w:rsidP="00117064"/>
    <w:p w14:paraId="4B8C73DA" w14:textId="54079B8F" w:rsidR="000E42D4" w:rsidRDefault="000E42D4" w:rsidP="00117064"/>
    <w:p w14:paraId="42E7A9F8" w14:textId="4C7073F2" w:rsidR="000E42D4" w:rsidRDefault="000E42D4" w:rsidP="00117064"/>
    <w:p w14:paraId="111CF77D" w14:textId="1F4F3175" w:rsidR="000E42D4" w:rsidRDefault="000E42D4" w:rsidP="00117064"/>
    <w:p w14:paraId="3C290E13" w14:textId="0E0DCE11" w:rsidR="000E42D4" w:rsidRDefault="000E42D4" w:rsidP="00117064"/>
    <w:p w14:paraId="42A70983" w14:textId="1D24CE4B" w:rsidR="000E42D4" w:rsidRDefault="000E42D4" w:rsidP="00117064"/>
    <w:p w14:paraId="280AD5B6" w14:textId="42B55F04" w:rsidR="000E42D4" w:rsidRDefault="000E42D4" w:rsidP="00117064"/>
    <w:p w14:paraId="430AE343" w14:textId="324E114F" w:rsidR="000E42D4" w:rsidRDefault="000E42D4" w:rsidP="00117064"/>
    <w:p w14:paraId="77FAD824" w14:textId="6D42D21D" w:rsidR="00EB0BD8" w:rsidRDefault="00EB0BD8" w:rsidP="00117064"/>
    <w:p w14:paraId="37839840" w14:textId="4E749083" w:rsidR="00EB0BD8" w:rsidRDefault="00EB0BD8" w:rsidP="00117064"/>
    <w:p w14:paraId="68D8D372" w14:textId="61349ECB" w:rsidR="00EB0BD8" w:rsidRDefault="00EB0BD8" w:rsidP="00117064"/>
    <w:p w14:paraId="3ABCBE8B" w14:textId="75E6AA71" w:rsidR="00EB0BD8" w:rsidRDefault="00EB0BD8" w:rsidP="00117064"/>
    <w:p w14:paraId="2D25A9FD" w14:textId="18F708FB" w:rsidR="00EB0BD8" w:rsidRDefault="00EB0BD8" w:rsidP="00117064"/>
    <w:p w14:paraId="58205641" w14:textId="6B99E9FB" w:rsidR="00EB0BD8" w:rsidRDefault="00EB0BD8" w:rsidP="00117064"/>
    <w:p w14:paraId="0AB23161" w14:textId="711D1EFE" w:rsidR="00EB0BD8" w:rsidRDefault="00EB0BD8" w:rsidP="00117064"/>
    <w:p w14:paraId="053ADE6D" w14:textId="3E73C1A8" w:rsidR="00EB0BD8" w:rsidRDefault="00EB0BD8" w:rsidP="00117064"/>
    <w:p w14:paraId="79D91D80" w14:textId="194D9EAE" w:rsidR="00EB0BD8" w:rsidRDefault="00EB0BD8" w:rsidP="00117064"/>
    <w:p w14:paraId="51CD3155" w14:textId="47EA6597" w:rsidR="00EB0BD8" w:rsidRDefault="00EB0BD8" w:rsidP="00117064"/>
    <w:p w14:paraId="06483849" w14:textId="1BA4079D" w:rsidR="00EB0BD8" w:rsidRDefault="00EB0BD8" w:rsidP="00117064"/>
    <w:p w14:paraId="7EC4C342" w14:textId="5D83C824" w:rsidR="00EB0BD8" w:rsidRDefault="00EB0BD8" w:rsidP="00117064"/>
    <w:p w14:paraId="23A1EF03" w14:textId="77777777" w:rsidR="00EB0BD8" w:rsidRDefault="00EB0BD8" w:rsidP="00117064"/>
    <w:p w14:paraId="605D3C88" w14:textId="73E80F8F" w:rsidR="000E42D4" w:rsidRDefault="000E42D4" w:rsidP="00117064"/>
    <w:p w14:paraId="28A9DF35" w14:textId="17E4AA48" w:rsidR="000E42D4" w:rsidRDefault="000E42D4" w:rsidP="00117064"/>
    <w:p w14:paraId="3A653E36" w14:textId="59105DFB" w:rsidR="000E42D4" w:rsidRDefault="000E42D4" w:rsidP="00117064"/>
    <w:p w14:paraId="63F24125" w14:textId="5FBA15E9" w:rsidR="000E42D4" w:rsidRDefault="000E42D4" w:rsidP="00117064"/>
    <w:p w14:paraId="00E773F3" w14:textId="4A57DEC2" w:rsidR="000E42D4" w:rsidRDefault="000E42D4" w:rsidP="00117064"/>
    <w:p w14:paraId="28099C22" w14:textId="13B7999F" w:rsidR="000E42D4" w:rsidRDefault="000E42D4" w:rsidP="00117064"/>
    <w:p w14:paraId="058D375E" w14:textId="1591B305" w:rsidR="000E42D4" w:rsidRDefault="000E42D4" w:rsidP="00117064"/>
    <w:p w14:paraId="118D7E31" w14:textId="7C2EDA31" w:rsidR="000E42D4" w:rsidRDefault="000E42D4" w:rsidP="00117064"/>
    <w:p w14:paraId="2C757314" w14:textId="30CC81AF" w:rsidR="000E42D4" w:rsidRDefault="000E42D4" w:rsidP="00117064"/>
    <w:p w14:paraId="3097F1FD" w14:textId="502B4177" w:rsidR="000E42D4" w:rsidRDefault="000E42D4" w:rsidP="00117064"/>
    <w:p w14:paraId="404FD171" w14:textId="5E1CF11D" w:rsidR="000E42D4" w:rsidRDefault="000E42D4" w:rsidP="00117064"/>
    <w:p w14:paraId="175ABE41" w14:textId="77777777" w:rsidR="00644B0E" w:rsidRDefault="00644B0E" w:rsidP="00117064"/>
    <w:p w14:paraId="3C9FF261" w14:textId="5F22437C" w:rsidR="000E42D4" w:rsidRDefault="000E42D4" w:rsidP="00117064"/>
    <w:p w14:paraId="1CB2CCC4" w14:textId="7783A7C3" w:rsidR="00352813" w:rsidRDefault="00B06487" w:rsidP="004E1807">
      <w:pPr>
        <w:pStyle w:val="Ttulo1"/>
        <w:jc w:val="center"/>
        <w:rPr>
          <w:rFonts w:ascii="Arial" w:hAnsi="Arial" w:cs="Arial"/>
          <w:b/>
        </w:rPr>
      </w:pPr>
      <w:bookmarkStart w:id="47" w:name="_Toc170160203"/>
      <w:bookmarkEnd w:id="46"/>
      <w:r w:rsidRPr="00C442F6">
        <w:rPr>
          <w:rFonts w:ascii="Arial" w:hAnsi="Arial" w:cs="Arial"/>
          <w:b/>
        </w:rPr>
        <w:lastRenderedPageBreak/>
        <w:t>REFERÊNCIAS</w:t>
      </w:r>
      <w:bookmarkEnd w:id="47"/>
    </w:p>
    <w:p w14:paraId="10C7D9A1" w14:textId="77777777" w:rsidR="004E1807" w:rsidRPr="004E1807" w:rsidRDefault="004E1807" w:rsidP="004E1807"/>
    <w:p w14:paraId="50900555" w14:textId="2E8C6FD3" w:rsidR="006E014D" w:rsidRDefault="009A4FCD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4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angra.net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43267480" w14:textId="6726C96D" w:rsidR="006E014D" w:rsidRDefault="009A4FCD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5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metallica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195D595B" w14:textId="658F648C" w:rsidR="006E014D" w:rsidRDefault="009A4FCD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6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burningwitches.ch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4EA297B1" w14:textId="37E7CC6D" w:rsidR="006E014D" w:rsidRDefault="009A4FCD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7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journeymusic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2C936D6D" w14:textId="01FF93E0" w:rsidR="006E014D" w:rsidRDefault="009A4FCD" w:rsidP="00352813">
      <w:pPr>
        <w:spacing w:line="360" w:lineRule="auto"/>
        <w:rPr>
          <w:rStyle w:val="normaltextrun"/>
          <w:rFonts w:ascii="Arial" w:hAnsi="Arial" w:cs="Arial"/>
          <w:sz w:val="24"/>
          <w:shd w:val="clear" w:color="auto" w:fill="FFFFFF"/>
        </w:rPr>
      </w:pPr>
      <w:hyperlink r:id="rId48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kissonline.com/</w:t>
        </w:r>
      </w:hyperlink>
      <w:r w:rsidR="006E014D">
        <w:rPr>
          <w:rStyle w:val="normaltextrun"/>
          <w:rFonts w:ascii="Arial" w:hAnsi="Arial" w:cs="Arial"/>
          <w:sz w:val="24"/>
          <w:shd w:val="clear" w:color="auto" w:fill="FFFFFF"/>
        </w:rPr>
        <w:t>,</w:t>
      </w:r>
      <w:r w:rsid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5777708A" w14:textId="7BD9957E" w:rsidR="00B06487" w:rsidRPr="00352813" w:rsidRDefault="009A4FCD" w:rsidP="00352813">
      <w:pPr>
        <w:spacing w:line="360" w:lineRule="auto"/>
        <w:rPr>
          <w:rFonts w:ascii="Arial" w:hAnsi="Arial" w:cs="Arial"/>
          <w:bCs/>
          <w:sz w:val="32"/>
          <w:szCs w:val="24"/>
        </w:rPr>
      </w:pPr>
      <w:hyperlink r:id="rId49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queenonline.com/</w:t>
        </w:r>
      </w:hyperlink>
      <w:r w:rsidR="00BD6F56" w:rsidRPr="00BD6F56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r w:rsidR="00BD6F56" w:rsidRPr="00C442F6">
        <w:rPr>
          <w:rFonts w:ascii="Arial" w:hAnsi="Arial" w:cs="Arial"/>
          <w:bCs/>
          <w:sz w:val="24"/>
          <w:szCs w:val="24"/>
        </w:rPr>
        <w:t xml:space="preserve">Acesso em </w:t>
      </w:r>
      <w:r w:rsidR="00BD6F56">
        <w:rPr>
          <w:rFonts w:ascii="Arial" w:hAnsi="Arial" w:cs="Arial"/>
          <w:bCs/>
          <w:sz w:val="24"/>
          <w:szCs w:val="24"/>
        </w:rPr>
        <w:t xml:space="preserve">25 de novembro </w:t>
      </w:r>
      <w:r w:rsidR="00BD6F56" w:rsidRPr="00C442F6">
        <w:rPr>
          <w:rFonts w:ascii="Arial" w:hAnsi="Arial" w:cs="Arial"/>
          <w:bCs/>
          <w:sz w:val="24"/>
          <w:szCs w:val="24"/>
        </w:rPr>
        <w:t>de 2020.</w:t>
      </w:r>
    </w:p>
    <w:p w14:paraId="1C2530C8" w14:textId="3A3282F4" w:rsidR="00B06487" w:rsidRPr="00C442F6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C442F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Cs/>
          <w:sz w:val="24"/>
          <w:szCs w:val="24"/>
        </w:rPr>
        <w:t>&lt;</w:t>
      </w:r>
      <w:hyperlink r:id="rId50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C442F6" w:rsidRDefault="00A33EBE" w:rsidP="00F510B2">
      <w:pPr>
        <w:jc w:val="both"/>
        <w:rPr>
          <w:rFonts w:ascii="Arial" w:hAnsi="Arial" w:cs="Arial"/>
          <w:b/>
          <w:sz w:val="24"/>
          <w:szCs w:val="24"/>
        </w:rPr>
      </w:pPr>
    </w:p>
    <w:p w14:paraId="083EC800" w14:textId="35D0F864" w:rsidR="00B06487" w:rsidRPr="00C442F6" w:rsidRDefault="00D17886" w:rsidP="004E1807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Lucidchart. </w:t>
      </w:r>
      <w:r w:rsidRPr="00C442F6">
        <w:rPr>
          <w:rFonts w:ascii="Arial" w:hAnsi="Arial" w:cs="Arial"/>
          <w:bCs/>
          <w:sz w:val="24"/>
          <w:szCs w:val="24"/>
        </w:rPr>
        <w:t>Disponível em: &lt;</w:t>
      </w:r>
      <w:hyperlink r:id="rId51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  <w:bookmarkStart w:id="48" w:name="_GoBack"/>
      <w:bookmarkEnd w:id="48"/>
    </w:p>
    <w:sectPr w:rsidR="00B06487" w:rsidRPr="00C442F6" w:rsidSect="00E072A6">
      <w:headerReference w:type="default" r:id="rId52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891D" w14:textId="77777777" w:rsidR="00D44B02" w:rsidRDefault="00D44B02" w:rsidP="00A1415C">
      <w:r>
        <w:separator/>
      </w:r>
    </w:p>
  </w:endnote>
  <w:endnote w:type="continuationSeparator" w:id="0">
    <w:p w14:paraId="5D49D9B5" w14:textId="77777777" w:rsidR="00D44B02" w:rsidRDefault="00D44B02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4E6E" w14:textId="77777777" w:rsidR="00D44B02" w:rsidRDefault="00D44B02" w:rsidP="00A1415C">
      <w:r>
        <w:separator/>
      </w:r>
    </w:p>
  </w:footnote>
  <w:footnote w:type="continuationSeparator" w:id="0">
    <w:p w14:paraId="19E0F6DB" w14:textId="77777777" w:rsidR="00D44B02" w:rsidRDefault="00D44B02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A4FCD" w:rsidRPr="009951A8" w:rsidRDefault="009A4FCD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A4FCD" w:rsidRPr="005760F7" w:rsidRDefault="009A4FC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B09"/>
    <w:multiLevelType w:val="hybridMultilevel"/>
    <w:tmpl w:val="880A4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644"/>
    <w:multiLevelType w:val="multilevel"/>
    <w:tmpl w:val="A60EDE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C73E42"/>
    <w:multiLevelType w:val="hybridMultilevel"/>
    <w:tmpl w:val="5B0E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5F1"/>
    <w:multiLevelType w:val="multilevel"/>
    <w:tmpl w:val="F5E88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t-BR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12946"/>
    <w:rsid w:val="000154A2"/>
    <w:rsid w:val="0002181F"/>
    <w:rsid w:val="000275FB"/>
    <w:rsid w:val="00031837"/>
    <w:rsid w:val="000332A8"/>
    <w:rsid w:val="000402A0"/>
    <w:rsid w:val="00042244"/>
    <w:rsid w:val="000460A2"/>
    <w:rsid w:val="0004741A"/>
    <w:rsid w:val="00055B3D"/>
    <w:rsid w:val="00066358"/>
    <w:rsid w:val="00073B6B"/>
    <w:rsid w:val="000865AC"/>
    <w:rsid w:val="000A0007"/>
    <w:rsid w:val="000A631D"/>
    <w:rsid w:val="000C0E05"/>
    <w:rsid w:val="000C2847"/>
    <w:rsid w:val="000C5778"/>
    <w:rsid w:val="000E32C2"/>
    <w:rsid w:val="000E42D4"/>
    <w:rsid w:val="000E4A50"/>
    <w:rsid w:val="000F0E46"/>
    <w:rsid w:val="000F2C15"/>
    <w:rsid w:val="000F4A3A"/>
    <w:rsid w:val="00101102"/>
    <w:rsid w:val="00101C7C"/>
    <w:rsid w:val="00105254"/>
    <w:rsid w:val="00107212"/>
    <w:rsid w:val="0010732B"/>
    <w:rsid w:val="00113F53"/>
    <w:rsid w:val="001163AD"/>
    <w:rsid w:val="00117064"/>
    <w:rsid w:val="00124567"/>
    <w:rsid w:val="00130F6A"/>
    <w:rsid w:val="00156467"/>
    <w:rsid w:val="00161FD5"/>
    <w:rsid w:val="001644C1"/>
    <w:rsid w:val="00166F38"/>
    <w:rsid w:val="00167B09"/>
    <w:rsid w:val="00174349"/>
    <w:rsid w:val="001807FA"/>
    <w:rsid w:val="00181AAA"/>
    <w:rsid w:val="0018473E"/>
    <w:rsid w:val="0019032A"/>
    <w:rsid w:val="00190341"/>
    <w:rsid w:val="001943E7"/>
    <w:rsid w:val="0019616E"/>
    <w:rsid w:val="001A1D67"/>
    <w:rsid w:val="001A420B"/>
    <w:rsid w:val="001B0031"/>
    <w:rsid w:val="001B2E61"/>
    <w:rsid w:val="001C0F0C"/>
    <w:rsid w:val="001C3063"/>
    <w:rsid w:val="001C5511"/>
    <w:rsid w:val="001E0C8C"/>
    <w:rsid w:val="001E1089"/>
    <w:rsid w:val="001E7BE2"/>
    <w:rsid w:val="001F726C"/>
    <w:rsid w:val="00210B57"/>
    <w:rsid w:val="00217572"/>
    <w:rsid w:val="00222CA0"/>
    <w:rsid w:val="002260DE"/>
    <w:rsid w:val="00230783"/>
    <w:rsid w:val="00232270"/>
    <w:rsid w:val="00234E2C"/>
    <w:rsid w:val="00250978"/>
    <w:rsid w:val="00252B49"/>
    <w:rsid w:val="00255EAE"/>
    <w:rsid w:val="002609ED"/>
    <w:rsid w:val="00263642"/>
    <w:rsid w:val="00265432"/>
    <w:rsid w:val="00273CA0"/>
    <w:rsid w:val="00282146"/>
    <w:rsid w:val="00287C2F"/>
    <w:rsid w:val="002A4DE4"/>
    <w:rsid w:val="002A5326"/>
    <w:rsid w:val="002B65D5"/>
    <w:rsid w:val="002C2FD0"/>
    <w:rsid w:val="002C373F"/>
    <w:rsid w:val="002C5BD8"/>
    <w:rsid w:val="002D6175"/>
    <w:rsid w:val="002D6267"/>
    <w:rsid w:val="002E0E0E"/>
    <w:rsid w:val="002E3BFE"/>
    <w:rsid w:val="002F7D95"/>
    <w:rsid w:val="0030068C"/>
    <w:rsid w:val="0030616C"/>
    <w:rsid w:val="003118A5"/>
    <w:rsid w:val="00314440"/>
    <w:rsid w:val="00314B72"/>
    <w:rsid w:val="0033687D"/>
    <w:rsid w:val="003405E6"/>
    <w:rsid w:val="00340FE3"/>
    <w:rsid w:val="00343003"/>
    <w:rsid w:val="00343C37"/>
    <w:rsid w:val="0035213F"/>
    <w:rsid w:val="00352813"/>
    <w:rsid w:val="00356D1F"/>
    <w:rsid w:val="003576ED"/>
    <w:rsid w:val="0036145F"/>
    <w:rsid w:val="003628E5"/>
    <w:rsid w:val="00372597"/>
    <w:rsid w:val="00373782"/>
    <w:rsid w:val="00377BB3"/>
    <w:rsid w:val="00383BB5"/>
    <w:rsid w:val="00386473"/>
    <w:rsid w:val="00397BD4"/>
    <w:rsid w:val="003A1DFC"/>
    <w:rsid w:val="003A58D6"/>
    <w:rsid w:val="003A66D1"/>
    <w:rsid w:val="003B3088"/>
    <w:rsid w:val="003B45B7"/>
    <w:rsid w:val="003B4DC6"/>
    <w:rsid w:val="003C0E53"/>
    <w:rsid w:val="003C21CD"/>
    <w:rsid w:val="003E02A1"/>
    <w:rsid w:val="003F362A"/>
    <w:rsid w:val="003F374F"/>
    <w:rsid w:val="00403AB0"/>
    <w:rsid w:val="00404889"/>
    <w:rsid w:val="00412ADE"/>
    <w:rsid w:val="0041323D"/>
    <w:rsid w:val="004162C1"/>
    <w:rsid w:val="00416F0C"/>
    <w:rsid w:val="00420AE5"/>
    <w:rsid w:val="00431A51"/>
    <w:rsid w:val="00440CC0"/>
    <w:rsid w:val="00443D50"/>
    <w:rsid w:val="00447850"/>
    <w:rsid w:val="00447EE8"/>
    <w:rsid w:val="00464A9C"/>
    <w:rsid w:val="00471E33"/>
    <w:rsid w:val="0047791B"/>
    <w:rsid w:val="00482DA5"/>
    <w:rsid w:val="0048596D"/>
    <w:rsid w:val="0049029E"/>
    <w:rsid w:val="00493544"/>
    <w:rsid w:val="0049494C"/>
    <w:rsid w:val="00494DE6"/>
    <w:rsid w:val="00495C29"/>
    <w:rsid w:val="00496ED8"/>
    <w:rsid w:val="004A1A7C"/>
    <w:rsid w:val="004A5E71"/>
    <w:rsid w:val="004B0291"/>
    <w:rsid w:val="004B5F34"/>
    <w:rsid w:val="004C0662"/>
    <w:rsid w:val="004C2BBA"/>
    <w:rsid w:val="004D22A2"/>
    <w:rsid w:val="004D5703"/>
    <w:rsid w:val="004D57C5"/>
    <w:rsid w:val="004E05F9"/>
    <w:rsid w:val="004E1807"/>
    <w:rsid w:val="004E21E7"/>
    <w:rsid w:val="004E5A19"/>
    <w:rsid w:val="004F4DD7"/>
    <w:rsid w:val="004F5940"/>
    <w:rsid w:val="00502031"/>
    <w:rsid w:val="0050617F"/>
    <w:rsid w:val="00512409"/>
    <w:rsid w:val="00515E15"/>
    <w:rsid w:val="00517404"/>
    <w:rsid w:val="00522422"/>
    <w:rsid w:val="005233F9"/>
    <w:rsid w:val="00526421"/>
    <w:rsid w:val="00532819"/>
    <w:rsid w:val="00533063"/>
    <w:rsid w:val="00537C0B"/>
    <w:rsid w:val="00537F13"/>
    <w:rsid w:val="00540638"/>
    <w:rsid w:val="005471D7"/>
    <w:rsid w:val="00563038"/>
    <w:rsid w:val="00564D25"/>
    <w:rsid w:val="005675EE"/>
    <w:rsid w:val="00570236"/>
    <w:rsid w:val="005760F7"/>
    <w:rsid w:val="005851C8"/>
    <w:rsid w:val="005901F6"/>
    <w:rsid w:val="00593B7F"/>
    <w:rsid w:val="005A6B3C"/>
    <w:rsid w:val="005A72CB"/>
    <w:rsid w:val="005B0B42"/>
    <w:rsid w:val="005B5019"/>
    <w:rsid w:val="005C5F87"/>
    <w:rsid w:val="005D1C84"/>
    <w:rsid w:val="005E28BB"/>
    <w:rsid w:val="005E47E4"/>
    <w:rsid w:val="005F26E3"/>
    <w:rsid w:val="00600158"/>
    <w:rsid w:val="00602808"/>
    <w:rsid w:val="00607DB6"/>
    <w:rsid w:val="00615BFD"/>
    <w:rsid w:val="00615F59"/>
    <w:rsid w:val="00621917"/>
    <w:rsid w:val="00621F76"/>
    <w:rsid w:val="0062204D"/>
    <w:rsid w:val="00622A17"/>
    <w:rsid w:val="006279DD"/>
    <w:rsid w:val="00627D8A"/>
    <w:rsid w:val="006343D2"/>
    <w:rsid w:val="00635C0C"/>
    <w:rsid w:val="006446FD"/>
    <w:rsid w:val="00644B0E"/>
    <w:rsid w:val="006749EB"/>
    <w:rsid w:val="006749ED"/>
    <w:rsid w:val="0067711A"/>
    <w:rsid w:val="00696E28"/>
    <w:rsid w:val="006A6BF7"/>
    <w:rsid w:val="006B10A8"/>
    <w:rsid w:val="006B68E8"/>
    <w:rsid w:val="006C6E9C"/>
    <w:rsid w:val="006D7124"/>
    <w:rsid w:val="006E014D"/>
    <w:rsid w:val="006E03BF"/>
    <w:rsid w:val="006E38DD"/>
    <w:rsid w:val="006E4C84"/>
    <w:rsid w:val="006F0C01"/>
    <w:rsid w:val="006F5E8A"/>
    <w:rsid w:val="00700D22"/>
    <w:rsid w:val="0070567F"/>
    <w:rsid w:val="00705BE5"/>
    <w:rsid w:val="007102EF"/>
    <w:rsid w:val="00712946"/>
    <w:rsid w:val="00712FC6"/>
    <w:rsid w:val="00714C22"/>
    <w:rsid w:val="00720B03"/>
    <w:rsid w:val="00722805"/>
    <w:rsid w:val="00727263"/>
    <w:rsid w:val="0073643D"/>
    <w:rsid w:val="007447E9"/>
    <w:rsid w:val="00750C4D"/>
    <w:rsid w:val="00761DFB"/>
    <w:rsid w:val="00767A6F"/>
    <w:rsid w:val="007770D7"/>
    <w:rsid w:val="00784934"/>
    <w:rsid w:val="00784B19"/>
    <w:rsid w:val="007A0C4D"/>
    <w:rsid w:val="007A742E"/>
    <w:rsid w:val="007B7994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1121B"/>
    <w:rsid w:val="00814904"/>
    <w:rsid w:val="00814BBA"/>
    <w:rsid w:val="00815C6D"/>
    <w:rsid w:val="00816FCE"/>
    <w:rsid w:val="00817AC0"/>
    <w:rsid w:val="008266D4"/>
    <w:rsid w:val="00830B9E"/>
    <w:rsid w:val="00832998"/>
    <w:rsid w:val="0084036D"/>
    <w:rsid w:val="00862B0D"/>
    <w:rsid w:val="008704E6"/>
    <w:rsid w:val="00872522"/>
    <w:rsid w:val="00872D43"/>
    <w:rsid w:val="00873807"/>
    <w:rsid w:val="00884F8A"/>
    <w:rsid w:val="00886F72"/>
    <w:rsid w:val="008904C7"/>
    <w:rsid w:val="00892629"/>
    <w:rsid w:val="00892BEA"/>
    <w:rsid w:val="008969BB"/>
    <w:rsid w:val="00897791"/>
    <w:rsid w:val="008A0603"/>
    <w:rsid w:val="008A2512"/>
    <w:rsid w:val="008B5628"/>
    <w:rsid w:val="008C0392"/>
    <w:rsid w:val="008C1248"/>
    <w:rsid w:val="008C67B9"/>
    <w:rsid w:val="008D7D72"/>
    <w:rsid w:val="008E13AD"/>
    <w:rsid w:val="008E5815"/>
    <w:rsid w:val="008F1BAF"/>
    <w:rsid w:val="008F4574"/>
    <w:rsid w:val="008F7229"/>
    <w:rsid w:val="00900645"/>
    <w:rsid w:val="009032B2"/>
    <w:rsid w:val="00916294"/>
    <w:rsid w:val="00924236"/>
    <w:rsid w:val="009336FE"/>
    <w:rsid w:val="0093498F"/>
    <w:rsid w:val="00955296"/>
    <w:rsid w:val="009677B1"/>
    <w:rsid w:val="00967FA0"/>
    <w:rsid w:val="009700E7"/>
    <w:rsid w:val="00971E62"/>
    <w:rsid w:val="0097492A"/>
    <w:rsid w:val="0098206A"/>
    <w:rsid w:val="009908AA"/>
    <w:rsid w:val="00993227"/>
    <w:rsid w:val="009948BD"/>
    <w:rsid w:val="009951A8"/>
    <w:rsid w:val="009A3978"/>
    <w:rsid w:val="009A4FCD"/>
    <w:rsid w:val="009A6EEC"/>
    <w:rsid w:val="009A7015"/>
    <w:rsid w:val="009C1538"/>
    <w:rsid w:val="009C42E4"/>
    <w:rsid w:val="009D29C4"/>
    <w:rsid w:val="009D4CDB"/>
    <w:rsid w:val="009F28D8"/>
    <w:rsid w:val="009F3216"/>
    <w:rsid w:val="00A0135F"/>
    <w:rsid w:val="00A1415C"/>
    <w:rsid w:val="00A146C6"/>
    <w:rsid w:val="00A16A2C"/>
    <w:rsid w:val="00A171BC"/>
    <w:rsid w:val="00A209A5"/>
    <w:rsid w:val="00A24925"/>
    <w:rsid w:val="00A25A30"/>
    <w:rsid w:val="00A33EBE"/>
    <w:rsid w:val="00A40CBA"/>
    <w:rsid w:val="00A41A66"/>
    <w:rsid w:val="00A46F88"/>
    <w:rsid w:val="00A6146C"/>
    <w:rsid w:val="00A6333B"/>
    <w:rsid w:val="00A648E5"/>
    <w:rsid w:val="00A67E1F"/>
    <w:rsid w:val="00A8177F"/>
    <w:rsid w:val="00A87362"/>
    <w:rsid w:val="00A923D1"/>
    <w:rsid w:val="00A94763"/>
    <w:rsid w:val="00A9595A"/>
    <w:rsid w:val="00A96ECB"/>
    <w:rsid w:val="00A97D36"/>
    <w:rsid w:val="00AA5A61"/>
    <w:rsid w:val="00AB2127"/>
    <w:rsid w:val="00AB5335"/>
    <w:rsid w:val="00AB6B62"/>
    <w:rsid w:val="00AC17DA"/>
    <w:rsid w:val="00AC710E"/>
    <w:rsid w:val="00AD3014"/>
    <w:rsid w:val="00AD3636"/>
    <w:rsid w:val="00AD4D78"/>
    <w:rsid w:val="00AE49B6"/>
    <w:rsid w:val="00AF0077"/>
    <w:rsid w:val="00AF0EDF"/>
    <w:rsid w:val="00AF18F5"/>
    <w:rsid w:val="00AF4F04"/>
    <w:rsid w:val="00AF6D01"/>
    <w:rsid w:val="00B014DD"/>
    <w:rsid w:val="00B01832"/>
    <w:rsid w:val="00B01C48"/>
    <w:rsid w:val="00B01DB3"/>
    <w:rsid w:val="00B033AD"/>
    <w:rsid w:val="00B06487"/>
    <w:rsid w:val="00B16A5C"/>
    <w:rsid w:val="00B2199C"/>
    <w:rsid w:val="00B22B3F"/>
    <w:rsid w:val="00B2399E"/>
    <w:rsid w:val="00B25F7D"/>
    <w:rsid w:val="00B272AE"/>
    <w:rsid w:val="00B27436"/>
    <w:rsid w:val="00B30C45"/>
    <w:rsid w:val="00B32E5D"/>
    <w:rsid w:val="00B372DC"/>
    <w:rsid w:val="00B37F92"/>
    <w:rsid w:val="00B405C9"/>
    <w:rsid w:val="00B40705"/>
    <w:rsid w:val="00B4181F"/>
    <w:rsid w:val="00B45EDB"/>
    <w:rsid w:val="00B47193"/>
    <w:rsid w:val="00B51F83"/>
    <w:rsid w:val="00B53A34"/>
    <w:rsid w:val="00B54023"/>
    <w:rsid w:val="00B542F6"/>
    <w:rsid w:val="00B5598D"/>
    <w:rsid w:val="00B567AF"/>
    <w:rsid w:val="00B57C65"/>
    <w:rsid w:val="00B60868"/>
    <w:rsid w:val="00B649DB"/>
    <w:rsid w:val="00B734E3"/>
    <w:rsid w:val="00B760E0"/>
    <w:rsid w:val="00B84DD9"/>
    <w:rsid w:val="00B8670B"/>
    <w:rsid w:val="00B9198A"/>
    <w:rsid w:val="00B979EC"/>
    <w:rsid w:val="00BA45CA"/>
    <w:rsid w:val="00BB4F0E"/>
    <w:rsid w:val="00BB675C"/>
    <w:rsid w:val="00BD6F56"/>
    <w:rsid w:val="00BE21D4"/>
    <w:rsid w:val="00BE40B9"/>
    <w:rsid w:val="00BE48A6"/>
    <w:rsid w:val="00BE6CA5"/>
    <w:rsid w:val="00BE78DA"/>
    <w:rsid w:val="00BF386D"/>
    <w:rsid w:val="00BF7432"/>
    <w:rsid w:val="00C04C76"/>
    <w:rsid w:val="00C10824"/>
    <w:rsid w:val="00C21D08"/>
    <w:rsid w:val="00C2410E"/>
    <w:rsid w:val="00C27FBD"/>
    <w:rsid w:val="00C35E8F"/>
    <w:rsid w:val="00C364F4"/>
    <w:rsid w:val="00C442F6"/>
    <w:rsid w:val="00C47005"/>
    <w:rsid w:val="00C529E5"/>
    <w:rsid w:val="00C5335B"/>
    <w:rsid w:val="00C62F56"/>
    <w:rsid w:val="00C6360A"/>
    <w:rsid w:val="00C65B37"/>
    <w:rsid w:val="00C7753B"/>
    <w:rsid w:val="00C7761A"/>
    <w:rsid w:val="00C8144D"/>
    <w:rsid w:val="00C86E52"/>
    <w:rsid w:val="00C96665"/>
    <w:rsid w:val="00CA5232"/>
    <w:rsid w:val="00CB5CE0"/>
    <w:rsid w:val="00CC49CE"/>
    <w:rsid w:val="00CD7D4A"/>
    <w:rsid w:val="00CE0C5F"/>
    <w:rsid w:val="00CE1066"/>
    <w:rsid w:val="00CF1773"/>
    <w:rsid w:val="00D10232"/>
    <w:rsid w:val="00D158A0"/>
    <w:rsid w:val="00D17886"/>
    <w:rsid w:val="00D27546"/>
    <w:rsid w:val="00D31EEF"/>
    <w:rsid w:val="00D32740"/>
    <w:rsid w:val="00D43886"/>
    <w:rsid w:val="00D43FDA"/>
    <w:rsid w:val="00D44B02"/>
    <w:rsid w:val="00D514F3"/>
    <w:rsid w:val="00D54530"/>
    <w:rsid w:val="00D609A4"/>
    <w:rsid w:val="00D739D1"/>
    <w:rsid w:val="00D73AB4"/>
    <w:rsid w:val="00D84014"/>
    <w:rsid w:val="00D92A10"/>
    <w:rsid w:val="00D94555"/>
    <w:rsid w:val="00D96369"/>
    <w:rsid w:val="00DA05F7"/>
    <w:rsid w:val="00DA2F02"/>
    <w:rsid w:val="00DA3FD0"/>
    <w:rsid w:val="00DA6CA2"/>
    <w:rsid w:val="00DB6358"/>
    <w:rsid w:val="00DB69BC"/>
    <w:rsid w:val="00DC1850"/>
    <w:rsid w:val="00DC7933"/>
    <w:rsid w:val="00DD25D1"/>
    <w:rsid w:val="00DD3B8F"/>
    <w:rsid w:val="00DD4517"/>
    <w:rsid w:val="00DD50EA"/>
    <w:rsid w:val="00DE588B"/>
    <w:rsid w:val="00E01CD5"/>
    <w:rsid w:val="00E02485"/>
    <w:rsid w:val="00E05B8B"/>
    <w:rsid w:val="00E072A6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463"/>
    <w:rsid w:val="00E56C24"/>
    <w:rsid w:val="00E64145"/>
    <w:rsid w:val="00E674E3"/>
    <w:rsid w:val="00E70A67"/>
    <w:rsid w:val="00E71AB0"/>
    <w:rsid w:val="00E72A99"/>
    <w:rsid w:val="00E72DF4"/>
    <w:rsid w:val="00E72EA9"/>
    <w:rsid w:val="00E7450B"/>
    <w:rsid w:val="00E77B55"/>
    <w:rsid w:val="00E81F7C"/>
    <w:rsid w:val="00E84CC1"/>
    <w:rsid w:val="00E939B8"/>
    <w:rsid w:val="00EA4D8E"/>
    <w:rsid w:val="00EA4F02"/>
    <w:rsid w:val="00EB0BD8"/>
    <w:rsid w:val="00EC10B6"/>
    <w:rsid w:val="00EC652F"/>
    <w:rsid w:val="00EC721C"/>
    <w:rsid w:val="00ED2E9B"/>
    <w:rsid w:val="00EE082A"/>
    <w:rsid w:val="00EE1880"/>
    <w:rsid w:val="00EE3832"/>
    <w:rsid w:val="00EF2318"/>
    <w:rsid w:val="00EF4540"/>
    <w:rsid w:val="00F02A59"/>
    <w:rsid w:val="00F04853"/>
    <w:rsid w:val="00F06C00"/>
    <w:rsid w:val="00F0704C"/>
    <w:rsid w:val="00F10845"/>
    <w:rsid w:val="00F2563A"/>
    <w:rsid w:val="00F27195"/>
    <w:rsid w:val="00F31847"/>
    <w:rsid w:val="00F3208C"/>
    <w:rsid w:val="00F349A9"/>
    <w:rsid w:val="00F358BE"/>
    <w:rsid w:val="00F367A2"/>
    <w:rsid w:val="00F510B2"/>
    <w:rsid w:val="00F519D4"/>
    <w:rsid w:val="00F53BEB"/>
    <w:rsid w:val="00F57719"/>
    <w:rsid w:val="00F63A63"/>
    <w:rsid w:val="00F667D5"/>
    <w:rsid w:val="00F70672"/>
    <w:rsid w:val="00F723C2"/>
    <w:rsid w:val="00F73C2D"/>
    <w:rsid w:val="00F92029"/>
    <w:rsid w:val="00F93AA2"/>
    <w:rsid w:val="00F97217"/>
    <w:rsid w:val="00FA2A17"/>
    <w:rsid w:val="00FA4FAE"/>
    <w:rsid w:val="00FA72B4"/>
    <w:rsid w:val="00FB3A1B"/>
    <w:rsid w:val="00FB3CB9"/>
    <w:rsid w:val="00FC1AD5"/>
    <w:rsid w:val="00FC29CD"/>
    <w:rsid w:val="00FC7903"/>
    <w:rsid w:val="00FD6F37"/>
    <w:rsid w:val="00FE28C4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E1807"/>
    <w:pPr>
      <w:tabs>
        <w:tab w:val="right" w:leader="dot" w:pos="9062"/>
      </w:tabs>
      <w:spacing w:line="480" w:lineRule="auto"/>
      <w:ind w:left="-142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352813"/>
  </w:style>
  <w:style w:type="character" w:customStyle="1" w:styleId="eop">
    <w:name w:val="eop"/>
    <w:basedOn w:val="Fontepargpadro"/>
    <w:rsid w:val="00352813"/>
  </w:style>
  <w:style w:type="paragraph" w:styleId="ndicedeilustraes">
    <w:name w:val="table of figures"/>
    <w:basedOn w:val="Normal"/>
    <w:next w:val="Normal"/>
    <w:uiPriority w:val="99"/>
    <w:unhideWhenUsed/>
    <w:locked/>
    <w:rsid w:val="00E0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journeymusic.com/" TargetMode="External"/><Relationship Id="rId50" Type="http://schemas.openxmlformats.org/officeDocument/2006/relationships/hyperlink" Target="https://www.youtube.com/watch?v=L-fO6fwFN-o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C:\Users\etec\Desktop\3em1-main\Documenta&#231;&#227;o\BANDA%203EM1%20240624%20Atualizado%202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metallica.com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angra.net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kissonline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QpdhBUYk7K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burningwitches.ch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queen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70BBE-DCAD-4911-ABFA-DA562EA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0</Pages>
  <Words>1892</Words>
  <Characters>1021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27</cp:revision>
  <dcterms:created xsi:type="dcterms:W3CDTF">2024-06-20T15:14:00Z</dcterms:created>
  <dcterms:modified xsi:type="dcterms:W3CDTF">2024-12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